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4"/>
        <w:gridCol w:w="1190"/>
        <w:gridCol w:w="2150"/>
        <w:gridCol w:w="1251"/>
        <w:gridCol w:w="1251"/>
        <w:gridCol w:w="1563"/>
        <w:gridCol w:w="1316"/>
        <w:gridCol w:w="1528"/>
        <w:gridCol w:w="1586"/>
        <w:gridCol w:w="2349"/>
      </w:tblGrid>
      <w:tr w:rsidR="00C12DAE" w:rsidRPr="00566517" w14:paraId="0A98FBE6" w14:textId="77777777" w:rsidTr="003E366C">
        <w:tc>
          <w:tcPr>
            <w:tcW w:w="1175" w:type="dxa"/>
          </w:tcPr>
          <w:p w14:paraId="63441E1A" w14:textId="08BB820A" w:rsidR="00942EA6" w:rsidRPr="00566517" w:rsidRDefault="00E03BCF" w:rsidP="00755A24">
            <w:pPr>
              <w:jc w:val="center"/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</w:pPr>
            <w:r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>Name</w:t>
            </w:r>
          </w:p>
        </w:tc>
        <w:tc>
          <w:tcPr>
            <w:tcW w:w="1302" w:type="dxa"/>
          </w:tcPr>
          <w:p w14:paraId="4743A50F" w14:textId="4A497D82" w:rsidR="00942EA6" w:rsidRPr="00566517" w:rsidRDefault="00E03BCF" w:rsidP="00755A24">
            <w:pPr>
              <w:jc w:val="center"/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</w:pPr>
            <w:r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>Alter / Stadt / Land</w:t>
            </w:r>
          </w:p>
        </w:tc>
        <w:tc>
          <w:tcPr>
            <w:tcW w:w="2095" w:type="dxa"/>
          </w:tcPr>
          <w:p w14:paraId="09201395" w14:textId="5BB6DBFF" w:rsidR="00942EA6" w:rsidRPr="00566517" w:rsidRDefault="00E03BCF" w:rsidP="00755A24">
            <w:pPr>
              <w:jc w:val="center"/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</w:pPr>
            <w:r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>Klasse / Schule</w:t>
            </w:r>
          </w:p>
        </w:tc>
        <w:tc>
          <w:tcPr>
            <w:tcW w:w="1366" w:type="dxa"/>
          </w:tcPr>
          <w:p w14:paraId="2E9BFA85" w14:textId="6EE09AB1" w:rsidR="00942EA6" w:rsidRPr="00566517" w:rsidRDefault="00E03BCF" w:rsidP="00755A24">
            <w:pPr>
              <w:jc w:val="center"/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</w:pPr>
            <w:r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>Lieblingsfächer</w:t>
            </w:r>
          </w:p>
        </w:tc>
        <w:tc>
          <w:tcPr>
            <w:tcW w:w="1366" w:type="dxa"/>
          </w:tcPr>
          <w:p w14:paraId="30E68D6B" w14:textId="3FBD389E" w:rsidR="00942EA6" w:rsidRPr="00566517" w:rsidRDefault="009B3D88" w:rsidP="00755A24">
            <w:pPr>
              <w:jc w:val="center"/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</w:pPr>
            <w:r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>Keine Lieblingsfächer</w:t>
            </w:r>
          </w:p>
        </w:tc>
        <w:tc>
          <w:tcPr>
            <w:tcW w:w="1530" w:type="dxa"/>
          </w:tcPr>
          <w:p w14:paraId="17CC1831" w14:textId="1C787414" w:rsidR="00942EA6" w:rsidRPr="00566517" w:rsidRDefault="009B3D88" w:rsidP="00755A24">
            <w:pPr>
              <w:jc w:val="center"/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</w:pPr>
            <w:r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>Freizeitaktivitäten</w:t>
            </w:r>
          </w:p>
        </w:tc>
        <w:tc>
          <w:tcPr>
            <w:tcW w:w="1287" w:type="dxa"/>
          </w:tcPr>
          <w:p w14:paraId="0BC8CCDF" w14:textId="0106B5C0" w:rsidR="00942EA6" w:rsidRPr="00566517" w:rsidRDefault="009B3D88" w:rsidP="00755A24">
            <w:pPr>
              <w:jc w:val="center"/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</w:pPr>
            <w:r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>Sportart / Hobby</w:t>
            </w:r>
          </w:p>
        </w:tc>
        <w:tc>
          <w:tcPr>
            <w:tcW w:w="1468" w:type="dxa"/>
          </w:tcPr>
          <w:p w14:paraId="31683BEA" w14:textId="5409F0D1" w:rsidR="00942EA6" w:rsidRPr="00566517" w:rsidRDefault="009B3D88" w:rsidP="00755A24">
            <w:pPr>
              <w:jc w:val="center"/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</w:pPr>
            <w:r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>Fußballclub</w:t>
            </w:r>
          </w:p>
        </w:tc>
        <w:tc>
          <w:tcPr>
            <w:tcW w:w="1532" w:type="dxa"/>
          </w:tcPr>
          <w:p w14:paraId="06CF3CA1" w14:textId="5931D1DD" w:rsidR="00942EA6" w:rsidRPr="00566517" w:rsidRDefault="00755A24" w:rsidP="00755A24">
            <w:pPr>
              <w:jc w:val="center"/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</w:pPr>
            <w:r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>Spielerpositione</w:t>
            </w:r>
            <w:r w:rsidR="00C12DAE"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>n</w:t>
            </w:r>
            <w:r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 xml:space="preserve"> und Rückennummer</w:t>
            </w:r>
          </w:p>
        </w:tc>
        <w:tc>
          <w:tcPr>
            <w:tcW w:w="2267" w:type="dxa"/>
          </w:tcPr>
          <w:p w14:paraId="57559DF1" w14:textId="08643E6D" w:rsidR="00942EA6" w:rsidRPr="00566517" w:rsidRDefault="00755A24" w:rsidP="00755A24">
            <w:pPr>
              <w:jc w:val="center"/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</w:pPr>
            <w:r w:rsidRPr="00566517">
              <w:rPr>
                <w:rFonts w:ascii="Goethe FF Clan" w:hAnsi="Goethe FF Clan" w:cs="Arial"/>
                <w:b/>
                <w:bCs/>
                <w:sz w:val="20"/>
                <w:szCs w:val="20"/>
                <w:u w:val="single"/>
              </w:rPr>
              <w:t>Lieblingsspieler*in / Verein</w:t>
            </w:r>
          </w:p>
        </w:tc>
      </w:tr>
      <w:tr w:rsidR="00C12DAE" w:rsidRPr="00566517" w14:paraId="2C32FEC5" w14:textId="77777777" w:rsidTr="003E366C">
        <w:tc>
          <w:tcPr>
            <w:tcW w:w="1175" w:type="dxa"/>
          </w:tcPr>
          <w:p w14:paraId="2A0455C3" w14:textId="38563D8C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1. </w:t>
            </w:r>
            <w:r w:rsidR="00942EA6" w:rsidRPr="00566517">
              <w:rPr>
                <w:rFonts w:ascii="Goethe FF Clan" w:hAnsi="Goethe FF Clan"/>
              </w:rPr>
              <w:t>Marta</w:t>
            </w:r>
          </w:p>
        </w:tc>
        <w:tc>
          <w:tcPr>
            <w:tcW w:w="1302" w:type="dxa"/>
          </w:tcPr>
          <w:p w14:paraId="035ADDF4" w14:textId="2831F4AA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3 Jahre aus Dresden in Deutschland</w:t>
            </w:r>
          </w:p>
        </w:tc>
        <w:tc>
          <w:tcPr>
            <w:tcW w:w="2095" w:type="dxa"/>
          </w:tcPr>
          <w:p w14:paraId="50019163" w14:textId="3005F12A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6. Klasse, Mittelschule „Johannes Gutenberg“</w:t>
            </w:r>
          </w:p>
        </w:tc>
        <w:tc>
          <w:tcPr>
            <w:tcW w:w="1366" w:type="dxa"/>
          </w:tcPr>
          <w:p w14:paraId="67336232" w14:textId="6F32E76B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Musik, Sport und Deutsch</w:t>
            </w:r>
          </w:p>
        </w:tc>
        <w:tc>
          <w:tcPr>
            <w:tcW w:w="1366" w:type="dxa"/>
          </w:tcPr>
          <w:p w14:paraId="394B1332" w14:textId="3349E7A5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Mathe</w:t>
            </w:r>
          </w:p>
        </w:tc>
        <w:tc>
          <w:tcPr>
            <w:tcW w:w="1530" w:type="dxa"/>
          </w:tcPr>
          <w:p w14:paraId="002AD318" w14:textId="77777777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4C0473FE" w14:textId="77777777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m Jugendclub treffen</w:t>
            </w:r>
          </w:p>
          <w:p w14:paraId="1022EBE0" w14:textId="77777777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ie Stadt gehen</w:t>
            </w:r>
          </w:p>
          <w:p w14:paraId="102C48BF" w14:textId="3BDF5E1B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s Kino gehen</w:t>
            </w:r>
          </w:p>
        </w:tc>
        <w:tc>
          <w:tcPr>
            <w:tcW w:w="1287" w:type="dxa"/>
          </w:tcPr>
          <w:p w14:paraId="0DEF8A3A" w14:textId="2C973312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Taekwondo, 2x pro Woche</w:t>
            </w:r>
          </w:p>
        </w:tc>
        <w:tc>
          <w:tcPr>
            <w:tcW w:w="1468" w:type="dxa"/>
          </w:tcPr>
          <w:p w14:paraId="39968772" w14:textId="5AAFD1FF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FFC Fortuna Dresden, 2x pro Woche</w:t>
            </w:r>
          </w:p>
        </w:tc>
        <w:tc>
          <w:tcPr>
            <w:tcW w:w="1532" w:type="dxa"/>
          </w:tcPr>
          <w:p w14:paraId="5ED6F8FA" w14:textId="0BBC727A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Mittelstürmerin, 14</w:t>
            </w:r>
          </w:p>
        </w:tc>
        <w:tc>
          <w:tcPr>
            <w:tcW w:w="2267" w:type="dxa"/>
          </w:tcPr>
          <w:p w14:paraId="781A837B" w14:textId="35BFB359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Aitana </w:t>
            </w:r>
            <w:proofErr w:type="gramStart"/>
            <w:r w:rsidRPr="00566517">
              <w:rPr>
                <w:rFonts w:ascii="Goethe FF Clan" w:hAnsi="Goethe FF Clan"/>
              </w:rPr>
              <w:t xml:space="preserve">Bonmatí </w:t>
            </w:r>
            <w:r w:rsidR="00577127" w:rsidRPr="00566517">
              <w:rPr>
                <w:rFonts w:ascii="Goethe FF Clan" w:hAnsi="Goethe FF Clan"/>
              </w:rPr>
              <w:t xml:space="preserve"> /</w:t>
            </w:r>
            <w:proofErr w:type="gramEnd"/>
            <w:r w:rsidR="00577127" w:rsidRPr="00566517">
              <w:rPr>
                <w:rFonts w:ascii="Goethe FF Clan" w:hAnsi="Goethe FF Clan"/>
              </w:rPr>
              <w:t xml:space="preserve"> FC Barcelona</w:t>
            </w:r>
          </w:p>
        </w:tc>
      </w:tr>
      <w:tr w:rsidR="00C12DAE" w:rsidRPr="00566517" w14:paraId="0CB09491" w14:textId="77777777" w:rsidTr="003E366C">
        <w:tc>
          <w:tcPr>
            <w:tcW w:w="1175" w:type="dxa"/>
          </w:tcPr>
          <w:p w14:paraId="4CA40141" w14:textId="475FAECE" w:rsidR="00125BFC" w:rsidRPr="00566517" w:rsidRDefault="002E5BD0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2. </w:t>
            </w:r>
            <w:r w:rsidR="00125BFC" w:rsidRPr="00566517">
              <w:rPr>
                <w:rFonts w:ascii="Goethe FF Clan" w:hAnsi="Goethe FF Clan"/>
              </w:rPr>
              <w:t xml:space="preserve">Lara </w:t>
            </w:r>
          </w:p>
        </w:tc>
        <w:tc>
          <w:tcPr>
            <w:tcW w:w="1302" w:type="dxa"/>
          </w:tcPr>
          <w:p w14:paraId="4AD0F3B4" w14:textId="0D5E558B" w:rsidR="00125BFC" w:rsidRPr="00566517" w:rsidRDefault="00125BF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3 Jahre aus Wellington in Neuseeland</w:t>
            </w:r>
          </w:p>
        </w:tc>
        <w:tc>
          <w:tcPr>
            <w:tcW w:w="2095" w:type="dxa"/>
          </w:tcPr>
          <w:p w14:paraId="4D22191B" w14:textId="3918A653" w:rsidR="00125BFC" w:rsidRPr="00566517" w:rsidRDefault="00125BF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9. Klasse, High School</w:t>
            </w:r>
          </w:p>
        </w:tc>
        <w:tc>
          <w:tcPr>
            <w:tcW w:w="1366" w:type="dxa"/>
          </w:tcPr>
          <w:p w14:paraId="3029FD0C" w14:textId="0D292476" w:rsidR="00125BFC" w:rsidRPr="00566517" w:rsidRDefault="00125BF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Biologie, Kunst und Deutsch</w:t>
            </w:r>
          </w:p>
        </w:tc>
        <w:tc>
          <w:tcPr>
            <w:tcW w:w="1366" w:type="dxa"/>
          </w:tcPr>
          <w:p w14:paraId="55DD7FD6" w14:textId="0C64E1F2" w:rsidR="00125BFC" w:rsidRPr="00566517" w:rsidRDefault="00125BF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Physik </w:t>
            </w:r>
          </w:p>
        </w:tc>
        <w:tc>
          <w:tcPr>
            <w:tcW w:w="1530" w:type="dxa"/>
          </w:tcPr>
          <w:p w14:paraId="50FA4E4A" w14:textId="77777777" w:rsidR="00125BFC" w:rsidRPr="00566517" w:rsidRDefault="00125BF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0B4F236E" w14:textId="77777777" w:rsidR="00125BFC" w:rsidRPr="00566517" w:rsidRDefault="00125BF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s Kino gehen</w:t>
            </w:r>
          </w:p>
          <w:p w14:paraId="06BB6DBD" w14:textId="77777777" w:rsidR="00125BFC" w:rsidRPr="00566517" w:rsidRDefault="00125BF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spazieren</w:t>
            </w:r>
          </w:p>
          <w:p w14:paraId="2D7E23B6" w14:textId="0427F1DB" w:rsidR="00125BFC" w:rsidRPr="00566517" w:rsidRDefault="00125BF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gemeinsam kochen</w:t>
            </w:r>
          </w:p>
        </w:tc>
        <w:tc>
          <w:tcPr>
            <w:tcW w:w="1287" w:type="dxa"/>
          </w:tcPr>
          <w:p w14:paraId="5B2CD754" w14:textId="2AA0FF2B" w:rsidR="00125BFC" w:rsidRPr="00566517" w:rsidRDefault="00125BF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chwimmen, 1x pro Woche</w:t>
            </w:r>
          </w:p>
        </w:tc>
        <w:tc>
          <w:tcPr>
            <w:tcW w:w="1468" w:type="dxa"/>
          </w:tcPr>
          <w:p w14:paraId="624DA607" w14:textId="4F8D289E" w:rsidR="00125BFC" w:rsidRPr="00566517" w:rsidRDefault="00125BFC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 xml:space="preserve">Wellington Phoenix FC, 2x pr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57E745B0" w14:textId="5B2404CD" w:rsidR="00125BFC" w:rsidRPr="00566517" w:rsidRDefault="00125BFC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Verteidigerin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>, 11</w:t>
            </w:r>
          </w:p>
        </w:tc>
        <w:tc>
          <w:tcPr>
            <w:tcW w:w="2267" w:type="dxa"/>
          </w:tcPr>
          <w:p w14:paraId="5E696766" w14:textId="1744D484" w:rsidR="00125BFC" w:rsidRPr="00566517" w:rsidRDefault="00125BF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Lea Schüller / FC Bayern München</w:t>
            </w:r>
          </w:p>
        </w:tc>
      </w:tr>
      <w:tr w:rsidR="00C12DAE" w:rsidRPr="00566517" w14:paraId="6EE1B8FA" w14:textId="77777777" w:rsidTr="003E366C">
        <w:tc>
          <w:tcPr>
            <w:tcW w:w="1175" w:type="dxa"/>
          </w:tcPr>
          <w:p w14:paraId="7ED8A516" w14:textId="54A8A139" w:rsidR="005B3F67" w:rsidRPr="00566517" w:rsidRDefault="002E5BD0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3. </w:t>
            </w:r>
            <w:r w:rsidR="006B38D5" w:rsidRPr="00566517">
              <w:rPr>
                <w:rFonts w:ascii="Goethe FF Clan" w:hAnsi="Goethe FF Clan"/>
              </w:rPr>
              <w:t>Beni</w:t>
            </w:r>
          </w:p>
        </w:tc>
        <w:tc>
          <w:tcPr>
            <w:tcW w:w="1302" w:type="dxa"/>
          </w:tcPr>
          <w:p w14:paraId="58422EBB" w14:textId="7A1D7F31" w:rsidR="005B3F67" w:rsidRPr="00566517" w:rsidRDefault="006B38D5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3 Jahr</w:t>
            </w:r>
            <w:r w:rsidR="003D3838" w:rsidRPr="00566517">
              <w:rPr>
                <w:rFonts w:ascii="Goethe FF Clan" w:hAnsi="Goethe FF Clan"/>
              </w:rPr>
              <w:t>e</w:t>
            </w:r>
            <w:r w:rsidRPr="00566517">
              <w:rPr>
                <w:rFonts w:ascii="Goethe FF Clan" w:hAnsi="Goethe FF Clan"/>
              </w:rPr>
              <w:t xml:space="preserve"> aus</w:t>
            </w:r>
            <w:r w:rsidR="003D3838" w:rsidRPr="00566517">
              <w:rPr>
                <w:rFonts w:ascii="Goethe FF Clan" w:hAnsi="Goethe FF Clan"/>
              </w:rPr>
              <w:t xml:space="preserve"> </w:t>
            </w:r>
            <w:proofErr w:type="spellStart"/>
            <w:r w:rsidRPr="00566517">
              <w:rPr>
                <w:rFonts w:ascii="Goethe FF Clan" w:hAnsi="Goethe FF Clan"/>
              </w:rPr>
              <w:t>Nagykovácsi</w:t>
            </w:r>
            <w:proofErr w:type="spellEnd"/>
            <w:r w:rsidRPr="00566517">
              <w:rPr>
                <w:rFonts w:ascii="Goethe FF Clan" w:hAnsi="Goethe FF Clan"/>
              </w:rPr>
              <w:t xml:space="preserve"> in Ungarn </w:t>
            </w:r>
          </w:p>
        </w:tc>
        <w:tc>
          <w:tcPr>
            <w:tcW w:w="2095" w:type="dxa"/>
          </w:tcPr>
          <w:p w14:paraId="7E07B1F1" w14:textId="3158630F" w:rsidR="005B3F67" w:rsidRPr="00566517" w:rsidRDefault="00177D52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7. Klasse, </w:t>
            </w:r>
            <w:proofErr w:type="spellStart"/>
            <w:r w:rsidRPr="00566517">
              <w:rPr>
                <w:rFonts w:ascii="Goethe FF Clan" w:hAnsi="Goethe FF Clan"/>
              </w:rPr>
              <w:t>Toldy</w:t>
            </w:r>
            <w:proofErr w:type="spellEnd"/>
            <w:r w:rsidRPr="00566517">
              <w:rPr>
                <w:rFonts w:ascii="Goethe FF Clan" w:hAnsi="Goethe FF Clan"/>
              </w:rPr>
              <w:t xml:space="preserve"> Ferenc Gymnasium</w:t>
            </w:r>
          </w:p>
        </w:tc>
        <w:tc>
          <w:tcPr>
            <w:tcW w:w="1366" w:type="dxa"/>
          </w:tcPr>
          <w:p w14:paraId="08426DFB" w14:textId="13CF2AEC" w:rsidR="005B3F67" w:rsidRPr="00566517" w:rsidRDefault="00177D52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port, Chemie und Biologie</w:t>
            </w:r>
          </w:p>
        </w:tc>
        <w:tc>
          <w:tcPr>
            <w:tcW w:w="1366" w:type="dxa"/>
          </w:tcPr>
          <w:p w14:paraId="7781DA5F" w14:textId="675DF137" w:rsidR="005B3F67" w:rsidRPr="00566517" w:rsidRDefault="00177D52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Informatik </w:t>
            </w:r>
          </w:p>
        </w:tc>
        <w:tc>
          <w:tcPr>
            <w:tcW w:w="1530" w:type="dxa"/>
          </w:tcPr>
          <w:p w14:paraId="4F07E5AB" w14:textId="77777777" w:rsidR="005B3F67" w:rsidRPr="00566517" w:rsidRDefault="00FA465D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390EB52F" w14:textId="77777777" w:rsidR="00FA465D" w:rsidRPr="00566517" w:rsidRDefault="00FA465D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zusammen Fußball spielen</w:t>
            </w:r>
          </w:p>
          <w:p w14:paraId="5CC3BF7A" w14:textId="77777777" w:rsidR="00FA465D" w:rsidRPr="00566517" w:rsidRDefault="00FA465D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zusammen Musik hören</w:t>
            </w:r>
          </w:p>
          <w:p w14:paraId="4BA36473" w14:textId="38ED907B" w:rsidR="00FA465D" w:rsidRPr="00566517" w:rsidRDefault="00FA465D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 xml:space="preserve">- </w:t>
            </w:r>
            <w:r w:rsidR="00E059B8" w:rsidRPr="00566517">
              <w:rPr>
                <w:rFonts w:ascii="Goethe FF Clan" w:hAnsi="Goethe FF Clan"/>
              </w:rPr>
              <w:t>mit dem Bus nach Budapest fahren</w:t>
            </w:r>
          </w:p>
        </w:tc>
        <w:tc>
          <w:tcPr>
            <w:tcW w:w="1287" w:type="dxa"/>
          </w:tcPr>
          <w:p w14:paraId="56516605" w14:textId="1E098FED" w:rsidR="005B3F67" w:rsidRPr="00566517" w:rsidRDefault="00E059B8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Sportunterricht in der Schule und Volleyball, 4x pro Woche</w:t>
            </w:r>
          </w:p>
        </w:tc>
        <w:tc>
          <w:tcPr>
            <w:tcW w:w="1468" w:type="dxa"/>
          </w:tcPr>
          <w:p w14:paraId="0BC3AA48" w14:textId="3511031E" w:rsidR="005B3F67" w:rsidRPr="00566517" w:rsidRDefault="00CC3F9A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Nagykovácsi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 xml:space="preserve"> USE, 2x pr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6C68452D" w14:textId="5AE0E8F9" w:rsidR="005B3F67" w:rsidRPr="00566517" w:rsidRDefault="00CC3F9A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Innenvertei</w:t>
            </w:r>
            <w:r w:rsidR="00D26DB9" w:rsidRPr="00566517">
              <w:rPr>
                <w:rFonts w:ascii="Goethe FF Clan" w:hAnsi="Goethe FF Clan"/>
                <w:lang w:val="en-US"/>
              </w:rPr>
              <w:t>d</w:t>
            </w:r>
            <w:r w:rsidRPr="00566517">
              <w:rPr>
                <w:rFonts w:ascii="Goethe FF Clan" w:hAnsi="Goethe FF Clan"/>
                <w:lang w:val="en-US"/>
              </w:rPr>
              <w:t>iger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>, 12</w:t>
            </w:r>
          </w:p>
        </w:tc>
        <w:tc>
          <w:tcPr>
            <w:tcW w:w="2267" w:type="dxa"/>
          </w:tcPr>
          <w:p w14:paraId="7732B1F3" w14:textId="70C40D3B" w:rsidR="005B3F67" w:rsidRPr="00566517" w:rsidRDefault="00D26DB9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--</w:t>
            </w:r>
          </w:p>
        </w:tc>
      </w:tr>
      <w:tr w:rsidR="00C12DAE" w:rsidRPr="00566517" w14:paraId="0F89692C" w14:textId="77777777" w:rsidTr="003E366C">
        <w:tc>
          <w:tcPr>
            <w:tcW w:w="1175" w:type="dxa"/>
          </w:tcPr>
          <w:p w14:paraId="3B64936C" w14:textId="2A362AC0" w:rsidR="00942EA6" w:rsidRPr="00566517" w:rsidRDefault="002E5BD0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4. </w:t>
            </w:r>
            <w:proofErr w:type="spellStart"/>
            <w:r w:rsidR="00942EA6" w:rsidRPr="00566517">
              <w:rPr>
                <w:rFonts w:ascii="Goethe FF Clan" w:hAnsi="Goethe FF Clan"/>
              </w:rPr>
              <w:t>Amirkhon</w:t>
            </w:r>
            <w:proofErr w:type="spellEnd"/>
          </w:p>
        </w:tc>
        <w:tc>
          <w:tcPr>
            <w:tcW w:w="1302" w:type="dxa"/>
          </w:tcPr>
          <w:p w14:paraId="1C78777E" w14:textId="522BFF94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16 Jahre aus </w:t>
            </w:r>
            <w:proofErr w:type="spellStart"/>
            <w:r w:rsidRPr="00566517">
              <w:rPr>
                <w:rFonts w:ascii="Goethe FF Clan" w:hAnsi="Goethe FF Clan"/>
              </w:rPr>
              <w:t>Khujand</w:t>
            </w:r>
            <w:proofErr w:type="spellEnd"/>
            <w:r w:rsidRPr="00566517">
              <w:rPr>
                <w:rFonts w:ascii="Goethe FF Clan" w:hAnsi="Goethe FF Clan"/>
              </w:rPr>
              <w:t xml:space="preserve"> in </w:t>
            </w:r>
            <w:r w:rsidR="00F71ADE" w:rsidRPr="00566517">
              <w:rPr>
                <w:rFonts w:ascii="Goethe FF Clan" w:hAnsi="Goethe FF Clan"/>
              </w:rPr>
              <w:t>Tadschikistan</w:t>
            </w:r>
          </w:p>
        </w:tc>
        <w:tc>
          <w:tcPr>
            <w:tcW w:w="2095" w:type="dxa"/>
          </w:tcPr>
          <w:p w14:paraId="548CEDC5" w14:textId="4366C7CD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9. Klasse, Gymnasium „Goethe Gymnasium“</w:t>
            </w:r>
          </w:p>
        </w:tc>
        <w:tc>
          <w:tcPr>
            <w:tcW w:w="1366" w:type="dxa"/>
          </w:tcPr>
          <w:p w14:paraId="3D8A85F8" w14:textId="25041AB1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Kunst, Chemie und Sport</w:t>
            </w:r>
          </w:p>
        </w:tc>
        <w:tc>
          <w:tcPr>
            <w:tcW w:w="1366" w:type="dxa"/>
          </w:tcPr>
          <w:p w14:paraId="0642480D" w14:textId="0A989974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Mathe</w:t>
            </w:r>
          </w:p>
        </w:tc>
        <w:tc>
          <w:tcPr>
            <w:tcW w:w="1530" w:type="dxa"/>
          </w:tcPr>
          <w:p w14:paraId="537EEB99" w14:textId="77777777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und Klassenkameraden treffen</w:t>
            </w:r>
          </w:p>
          <w:p w14:paraId="113BBA43" w14:textId="77777777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er Stadt treffen</w:t>
            </w:r>
          </w:p>
          <w:p w14:paraId="36B84723" w14:textId="77777777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spazieren gehen</w:t>
            </w:r>
          </w:p>
          <w:p w14:paraId="37D2BCBE" w14:textId="69F26966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s Theater gehen</w:t>
            </w:r>
          </w:p>
        </w:tc>
        <w:tc>
          <w:tcPr>
            <w:tcW w:w="1287" w:type="dxa"/>
          </w:tcPr>
          <w:p w14:paraId="2A9F8A55" w14:textId="2DC6DE62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Kick-Boxen, 3x pro Woche</w:t>
            </w:r>
          </w:p>
        </w:tc>
        <w:tc>
          <w:tcPr>
            <w:tcW w:w="1468" w:type="dxa"/>
          </w:tcPr>
          <w:p w14:paraId="458AB964" w14:textId="0678048F" w:rsidR="00942EA6" w:rsidRPr="00566517" w:rsidRDefault="00942EA6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FC </w:t>
            </w:r>
            <w:proofErr w:type="spellStart"/>
            <w:r w:rsidRPr="00566517">
              <w:rPr>
                <w:rFonts w:ascii="Goethe FF Clan" w:hAnsi="Goethe FF Clan"/>
              </w:rPr>
              <w:t>Khujand</w:t>
            </w:r>
            <w:proofErr w:type="spellEnd"/>
            <w:r w:rsidRPr="00566517">
              <w:rPr>
                <w:rFonts w:ascii="Goethe FF Clan" w:hAnsi="Goethe FF Clan"/>
              </w:rPr>
              <w:t xml:space="preserve">, </w:t>
            </w:r>
            <w:r w:rsidR="007F3824" w:rsidRPr="00566517">
              <w:rPr>
                <w:rFonts w:ascii="Goethe FF Clan" w:hAnsi="Goethe FF Clan"/>
              </w:rPr>
              <w:t>3x pro Woche</w:t>
            </w:r>
          </w:p>
        </w:tc>
        <w:tc>
          <w:tcPr>
            <w:tcW w:w="1532" w:type="dxa"/>
          </w:tcPr>
          <w:p w14:paraId="75F71B59" w14:textId="6F0A7104" w:rsidR="00942EA6" w:rsidRPr="00566517" w:rsidRDefault="007F3824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Innenverteidiger, 7</w:t>
            </w:r>
          </w:p>
        </w:tc>
        <w:tc>
          <w:tcPr>
            <w:tcW w:w="2267" w:type="dxa"/>
          </w:tcPr>
          <w:p w14:paraId="23E1265C" w14:textId="515371EE" w:rsidR="00942EA6" w:rsidRPr="00566517" w:rsidRDefault="007F3824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Christiano Ronaldo</w:t>
            </w:r>
            <w:r w:rsidR="00577127" w:rsidRPr="00566517">
              <w:rPr>
                <w:rFonts w:ascii="Goethe FF Clan" w:hAnsi="Goethe FF Clan"/>
                <w:lang w:val="en-US"/>
              </w:rPr>
              <w:t xml:space="preserve"> / FC Al-Nassr</w:t>
            </w:r>
          </w:p>
        </w:tc>
      </w:tr>
      <w:tr w:rsidR="00D27929" w:rsidRPr="00566517" w14:paraId="4B1EB7CB" w14:textId="77777777" w:rsidTr="003E366C">
        <w:tc>
          <w:tcPr>
            <w:tcW w:w="1175" w:type="dxa"/>
          </w:tcPr>
          <w:p w14:paraId="4B2DFA85" w14:textId="7FCE6AF4" w:rsidR="007D3AE2" w:rsidRPr="00566517" w:rsidRDefault="002E5BD0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5. </w:t>
            </w:r>
            <w:r w:rsidR="00A30616" w:rsidRPr="00566517">
              <w:rPr>
                <w:rFonts w:ascii="Goethe FF Clan" w:hAnsi="Goethe FF Clan"/>
              </w:rPr>
              <w:t xml:space="preserve">Noah </w:t>
            </w:r>
          </w:p>
        </w:tc>
        <w:tc>
          <w:tcPr>
            <w:tcW w:w="1302" w:type="dxa"/>
          </w:tcPr>
          <w:p w14:paraId="3DF0AF83" w14:textId="04B8D97E" w:rsidR="007D3AE2" w:rsidRPr="00566517" w:rsidRDefault="008D1A3A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4 Jahre aus Trondheim in Norwegen</w:t>
            </w:r>
          </w:p>
        </w:tc>
        <w:tc>
          <w:tcPr>
            <w:tcW w:w="2095" w:type="dxa"/>
          </w:tcPr>
          <w:p w14:paraId="5589FD58" w14:textId="427B60B7" w:rsidR="007D3AE2" w:rsidRPr="00566517" w:rsidRDefault="004C3403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8. Klasse, Deutsch-Norwegische Schule</w:t>
            </w:r>
          </w:p>
        </w:tc>
        <w:tc>
          <w:tcPr>
            <w:tcW w:w="1366" w:type="dxa"/>
          </w:tcPr>
          <w:p w14:paraId="29C9011F" w14:textId="2E998117" w:rsidR="007D3AE2" w:rsidRPr="00566517" w:rsidRDefault="004C3403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port, Norwegisch und Geschichte</w:t>
            </w:r>
          </w:p>
        </w:tc>
        <w:tc>
          <w:tcPr>
            <w:tcW w:w="1366" w:type="dxa"/>
          </w:tcPr>
          <w:p w14:paraId="1F3CC82C" w14:textId="6F06A332" w:rsidR="007D3AE2" w:rsidRPr="00566517" w:rsidRDefault="00346FE8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Mathematik und Physik</w:t>
            </w:r>
          </w:p>
        </w:tc>
        <w:tc>
          <w:tcPr>
            <w:tcW w:w="1530" w:type="dxa"/>
          </w:tcPr>
          <w:p w14:paraId="408D0974" w14:textId="77777777" w:rsidR="007D3AE2" w:rsidRPr="00566517" w:rsidRDefault="00346FE8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6E717B2D" w14:textId="77777777" w:rsidR="00346FE8" w:rsidRPr="00566517" w:rsidRDefault="00346FE8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Videospiele spielen</w:t>
            </w:r>
          </w:p>
          <w:p w14:paraId="79D80584" w14:textId="269A4F7E" w:rsidR="000C349E" w:rsidRPr="00566517" w:rsidRDefault="008F5B0E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zu Hause zusammen Filme schauen</w:t>
            </w:r>
          </w:p>
        </w:tc>
        <w:tc>
          <w:tcPr>
            <w:tcW w:w="1287" w:type="dxa"/>
          </w:tcPr>
          <w:p w14:paraId="6F58885E" w14:textId="4867CA9B" w:rsidR="007D3AE2" w:rsidRPr="00566517" w:rsidRDefault="009E5BAB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Wandern</w:t>
            </w:r>
            <w:r w:rsidR="00B76EAD" w:rsidRPr="00566517">
              <w:rPr>
                <w:rFonts w:ascii="Goethe FF Clan" w:hAnsi="Goethe FF Clan"/>
              </w:rPr>
              <w:t xml:space="preserve"> und Ski fahren in den Bergen, Wochenende und nach der Schule</w:t>
            </w:r>
          </w:p>
        </w:tc>
        <w:tc>
          <w:tcPr>
            <w:tcW w:w="1468" w:type="dxa"/>
          </w:tcPr>
          <w:p w14:paraId="32748240" w14:textId="2BEACEAD" w:rsidR="007D3AE2" w:rsidRPr="00566517" w:rsidRDefault="00B76EAD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Rosenborg Tr</w:t>
            </w:r>
            <w:r w:rsidR="0070023E" w:rsidRPr="00566517">
              <w:rPr>
                <w:rFonts w:ascii="Goethe FF Clan" w:hAnsi="Goethe FF Clan"/>
              </w:rPr>
              <w:t>ondheim, 3x pro Woche</w:t>
            </w:r>
          </w:p>
        </w:tc>
        <w:tc>
          <w:tcPr>
            <w:tcW w:w="1532" w:type="dxa"/>
          </w:tcPr>
          <w:p w14:paraId="3AB58DB8" w14:textId="3FAB6EDC" w:rsidR="007D3AE2" w:rsidRPr="00566517" w:rsidRDefault="0070023E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Abwehrspieler, 21</w:t>
            </w:r>
          </w:p>
        </w:tc>
        <w:tc>
          <w:tcPr>
            <w:tcW w:w="2267" w:type="dxa"/>
          </w:tcPr>
          <w:p w14:paraId="620A95B9" w14:textId="16BDE0E9" w:rsidR="007D3AE2" w:rsidRPr="00566517" w:rsidRDefault="0000586F">
            <w:pPr>
              <w:rPr>
                <w:rFonts w:ascii="Goethe FF Clan" w:hAnsi="Goethe FF Clan"/>
              </w:rPr>
            </w:pPr>
            <w:proofErr w:type="spellStart"/>
            <w:r w:rsidRPr="00566517">
              <w:rPr>
                <w:rFonts w:ascii="Goethe FF Clan" w:hAnsi="Goethe FF Clan"/>
              </w:rPr>
              <w:t>Erlend</w:t>
            </w:r>
            <w:proofErr w:type="spellEnd"/>
            <w:r w:rsidRPr="00566517">
              <w:rPr>
                <w:rFonts w:ascii="Goethe FF Clan" w:hAnsi="Goethe FF Clan"/>
              </w:rPr>
              <w:t xml:space="preserve"> </w:t>
            </w:r>
            <w:proofErr w:type="spellStart"/>
            <w:r w:rsidRPr="00566517">
              <w:rPr>
                <w:rFonts w:ascii="Goethe FF Clan" w:hAnsi="Goethe FF Clan"/>
              </w:rPr>
              <w:t>Reitan</w:t>
            </w:r>
            <w:proofErr w:type="spellEnd"/>
            <w:r w:rsidRPr="00566517">
              <w:rPr>
                <w:rFonts w:ascii="Goethe FF Clan" w:hAnsi="Goethe FF Clan"/>
              </w:rPr>
              <w:t xml:space="preserve"> / Rosenborg Trondheim</w:t>
            </w:r>
          </w:p>
        </w:tc>
      </w:tr>
      <w:tr w:rsidR="00C12DAE" w:rsidRPr="00566517" w14:paraId="1FC8ACD9" w14:textId="77777777" w:rsidTr="003E366C">
        <w:tc>
          <w:tcPr>
            <w:tcW w:w="1175" w:type="dxa"/>
          </w:tcPr>
          <w:p w14:paraId="259476FB" w14:textId="07F71CB1" w:rsidR="00942EA6" w:rsidRPr="00566517" w:rsidRDefault="003E366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6. </w:t>
            </w:r>
            <w:r w:rsidR="00577127" w:rsidRPr="00566517">
              <w:rPr>
                <w:rFonts w:ascii="Goethe FF Clan" w:hAnsi="Goethe FF Clan"/>
              </w:rPr>
              <w:t>Gizem</w:t>
            </w:r>
          </w:p>
        </w:tc>
        <w:tc>
          <w:tcPr>
            <w:tcW w:w="1302" w:type="dxa"/>
          </w:tcPr>
          <w:p w14:paraId="4BA5454A" w14:textId="6652F09B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5 Jahre aus Ankara in der Türkei</w:t>
            </w:r>
          </w:p>
        </w:tc>
        <w:tc>
          <w:tcPr>
            <w:tcW w:w="2095" w:type="dxa"/>
          </w:tcPr>
          <w:p w14:paraId="4AB3D350" w14:textId="77777777" w:rsidR="00942EA6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9. Klasse, Ankara Atatürk </w:t>
            </w:r>
            <w:proofErr w:type="spellStart"/>
            <w:r w:rsidRPr="00566517">
              <w:rPr>
                <w:rFonts w:ascii="Goethe FF Clan" w:hAnsi="Goethe FF Clan"/>
              </w:rPr>
              <w:t>Lisesi</w:t>
            </w:r>
            <w:proofErr w:type="spellEnd"/>
          </w:p>
          <w:p w14:paraId="780B19E8" w14:textId="77777777" w:rsidR="00566517" w:rsidRPr="00566517" w:rsidRDefault="00566517" w:rsidP="00566517">
            <w:pPr>
              <w:rPr>
                <w:rFonts w:ascii="Goethe FF Clan" w:hAnsi="Goethe FF Clan"/>
              </w:rPr>
            </w:pPr>
          </w:p>
          <w:p w14:paraId="2B613FEF" w14:textId="77777777" w:rsidR="00566517" w:rsidRPr="00566517" w:rsidRDefault="00566517" w:rsidP="00566517">
            <w:pPr>
              <w:rPr>
                <w:rFonts w:ascii="Goethe FF Clan" w:hAnsi="Goethe FF Clan"/>
              </w:rPr>
            </w:pPr>
          </w:p>
          <w:p w14:paraId="0EABBE6D" w14:textId="77777777" w:rsidR="00566517" w:rsidRPr="00566517" w:rsidRDefault="00566517" w:rsidP="00566517">
            <w:pPr>
              <w:rPr>
                <w:rFonts w:ascii="Goethe FF Clan" w:hAnsi="Goethe FF Clan"/>
              </w:rPr>
            </w:pPr>
          </w:p>
          <w:p w14:paraId="5965D72A" w14:textId="77777777" w:rsidR="00566517" w:rsidRPr="00566517" w:rsidRDefault="00566517" w:rsidP="00566517">
            <w:pPr>
              <w:rPr>
                <w:rFonts w:ascii="Goethe FF Clan" w:hAnsi="Goethe FF Clan"/>
              </w:rPr>
            </w:pPr>
          </w:p>
          <w:p w14:paraId="12B24B11" w14:textId="77777777" w:rsidR="00566517" w:rsidRDefault="00566517" w:rsidP="00566517">
            <w:pPr>
              <w:rPr>
                <w:rFonts w:ascii="Goethe FF Clan" w:hAnsi="Goethe FF Clan"/>
              </w:rPr>
            </w:pPr>
          </w:p>
          <w:p w14:paraId="78E6CD02" w14:textId="77777777" w:rsidR="00566517" w:rsidRPr="00566517" w:rsidRDefault="00566517" w:rsidP="00566517">
            <w:pPr>
              <w:rPr>
                <w:rFonts w:ascii="Goethe FF Clan" w:hAnsi="Goethe FF Clan"/>
              </w:rPr>
            </w:pPr>
          </w:p>
          <w:p w14:paraId="1E5FF403" w14:textId="4953B658" w:rsidR="00566517" w:rsidRPr="00566517" w:rsidRDefault="00566517" w:rsidP="00566517">
            <w:pPr>
              <w:tabs>
                <w:tab w:val="left" w:pos="516"/>
              </w:tabs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ab/>
            </w:r>
          </w:p>
        </w:tc>
        <w:tc>
          <w:tcPr>
            <w:tcW w:w="1366" w:type="dxa"/>
          </w:tcPr>
          <w:p w14:paraId="6220DF8B" w14:textId="27E25EEF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Geschichte, Englisch und Sport</w:t>
            </w:r>
          </w:p>
        </w:tc>
        <w:tc>
          <w:tcPr>
            <w:tcW w:w="1366" w:type="dxa"/>
          </w:tcPr>
          <w:p w14:paraId="222CCA23" w14:textId="44450D1E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-</w:t>
            </w:r>
          </w:p>
        </w:tc>
        <w:tc>
          <w:tcPr>
            <w:tcW w:w="1530" w:type="dxa"/>
          </w:tcPr>
          <w:p w14:paraId="4213B5E3" w14:textId="77777777" w:rsidR="00577127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2BD76A47" w14:textId="77777777" w:rsidR="00577127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s Kino gehen</w:t>
            </w:r>
          </w:p>
          <w:p w14:paraId="7E7B8FA6" w14:textId="77777777" w:rsidR="00577127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alen</w:t>
            </w:r>
          </w:p>
          <w:p w14:paraId="2B53771C" w14:textId="226B3E7E" w:rsidR="00577127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- gemeinsam Hausaufgaben machen</w:t>
            </w:r>
          </w:p>
        </w:tc>
        <w:tc>
          <w:tcPr>
            <w:tcW w:w="1287" w:type="dxa"/>
          </w:tcPr>
          <w:p w14:paraId="7B6673C6" w14:textId="77777777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Gitarre spielen</w:t>
            </w:r>
          </w:p>
          <w:p w14:paraId="3C0D3135" w14:textId="69362C36" w:rsidR="00577127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Volleyball, 3x pro Woche</w:t>
            </w:r>
          </w:p>
        </w:tc>
        <w:tc>
          <w:tcPr>
            <w:tcW w:w="1468" w:type="dxa"/>
          </w:tcPr>
          <w:p w14:paraId="61259565" w14:textId="725FA5CE" w:rsidR="00942EA6" w:rsidRPr="00566517" w:rsidRDefault="00577127">
            <w:pPr>
              <w:rPr>
                <w:rFonts w:ascii="Goethe FF Clan" w:hAnsi="Goethe FF Clan"/>
              </w:rPr>
            </w:pPr>
            <w:proofErr w:type="spellStart"/>
            <w:r w:rsidRPr="00566517">
              <w:rPr>
                <w:rFonts w:ascii="Goethe FF Clan" w:hAnsi="Goethe FF Clan"/>
              </w:rPr>
              <w:t>VakifBank</w:t>
            </w:r>
            <w:proofErr w:type="spellEnd"/>
            <w:r w:rsidRPr="00566517">
              <w:rPr>
                <w:rFonts w:ascii="Goethe FF Clan" w:hAnsi="Goethe FF Clan"/>
              </w:rPr>
              <w:t xml:space="preserve"> Mädchen Volleyball-Sportverein, 3x pro Woche</w:t>
            </w:r>
          </w:p>
        </w:tc>
        <w:tc>
          <w:tcPr>
            <w:tcW w:w="1532" w:type="dxa"/>
          </w:tcPr>
          <w:p w14:paraId="79E1270B" w14:textId="398EDB83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-, 18</w:t>
            </w:r>
          </w:p>
        </w:tc>
        <w:tc>
          <w:tcPr>
            <w:tcW w:w="2267" w:type="dxa"/>
          </w:tcPr>
          <w:p w14:paraId="4DA3CBA7" w14:textId="07385426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Zehra Günes / türkische Volleyballnationalmannschaft der Frauen</w:t>
            </w:r>
          </w:p>
        </w:tc>
      </w:tr>
      <w:tr w:rsidR="00C12DAE" w:rsidRPr="00566517" w14:paraId="184B7A27" w14:textId="77777777" w:rsidTr="003E366C">
        <w:tc>
          <w:tcPr>
            <w:tcW w:w="1175" w:type="dxa"/>
          </w:tcPr>
          <w:p w14:paraId="36AE3C99" w14:textId="7D35DEFF" w:rsidR="00942EA6" w:rsidRPr="00566517" w:rsidRDefault="003E366C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7</w:t>
            </w:r>
            <w:r w:rsidR="00577127" w:rsidRPr="00566517">
              <w:rPr>
                <w:rFonts w:ascii="Goethe FF Clan" w:hAnsi="Goethe FF Clan"/>
              </w:rPr>
              <w:t>. Sebastian</w:t>
            </w:r>
          </w:p>
        </w:tc>
        <w:tc>
          <w:tcPr>
            <w:tcW w:w="1302" w:type="dxa"/>
          </w:tcPr>
          <w:p w14:paraId="5557912C" w14:textId="60303F60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9 Jahre aus Lüneburg in Deutschland</w:t>
            </w:r>
          </w:p>
        </w:tc>
        <w:tc>
          <w:tcPr>
            <w:tcW w:w="2095" w:type="dxa"/>
          </w:tcPr>
          <w:p w14:paraId="1B692BCA" w14:textId="34E21F00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hat letztes Jahr Abitur gemacht</w:t>
            </w:r>
          </w:p>
        </w:tc>
        <w:tc>
          <w:tcPr>
            <w:tcW w:w="1366" w:type="dxa"/>
          </w:tcPr>
          <w:p w14:paraId="2CC19FF4" w14:textId="377ADD3B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Mathe und Informatik</w:t>
            </w:r>
          </w:p>
        </w:tc>
        <w:tc>
          <w:tcPr>
            <w:tcW w:w="1366" w:type="dxa"/>
          </w:tcPr>
          <w:p w14:paraId="1B2216A1" w14:textId="150F0D1C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Kunst</w:t>
            </w:r>
          </w:p>
        </w:tc>
        <w:tc>
          <w:tcPr>
            <w:tcW w:w="1530" w:type="dxa"/>
          </w:tcPr>
          <w:p w14:paraId="4E723867" w14:textId="77777777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05CAE0CE" w14:textId="64EE49DE" w:rsidR="00577127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auf Partys gehen</w:t>
            </w:r>
          </w:p>
        </w:tc>
        <w:tc>
          <w:tcPr>
            <w:tcW w:w="1287" w:type="dxa"/>
          </w:tcPr>
          <w:p w14:paraId="531EE8CC" w14:textId="7B938F44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Joggen und ins Fitnessstudio gehen, 3x pro Woche</w:t>
            </w:r>
          </w:p>
        </w:tc>
        <w:tc>
          <w:tcPr>
            <w:tcW w:w="1468" w:type="dxa"/>
          </w:tcPr>
          <w:p w14:paraId="63D5A928" w14:textId="349A4D0A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L.S.K. Hansa, 2x pro Woche</w:t>
            </w:r>
          </w:p>
        </w:tc>
        <w:tc>
          <w:tcPr>
            <w:tcW w:w="1532" w:type="dxa"/>
          </w:tcPr>
          <w:p w14:paraId="16C75593" w14:textId="08E50A30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Innenverteidiger, 25</w:t>
            </w:r>
          </w:p>
        </w:tc>
        <w:tc>
          <w:tcPr>
            <w:tcW w:w="2267" w:type="dxa"/>
          </w:tcPr>
          <w:p w14:paraId="782AAD68" w14:textId="3B7AB96E" w:rsidR="00942EA6" w:rsidRPr="00566517" w:rsidRDefault="00577127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Thomas Müller / FC Bayern München</w:t>
            </w:r>
          </w:p>
        </w:tc>
      </w:tr>
      <w:tr w:rsidR="00C12DAE" w:rsidRPr="00566517" w14:paraId="1D1FE5D3" w14:textId="77777777" w:rsidTr="003E366C">
        <w:tc>
          <w:tcPr>
            <w:tcW w:w="1175" w:type="dxa"/>
          </w:tcPr>
          <w:p w14:paraId="2299D7F4" w14:textId="7DA60A2E" w:rsidR="00FE455F" w:rsidRPr="00566517" w:rsidRDefault="003E366C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8. </w:t>
            </w:r>
            <w:proofErr w:type="spellStart"/>
            <w:r w:rsidR="00FE455F" w:rsidRPr="00566517">
              <w:rPr>
                <w:rFonts w:ascii="Goethe FF Clan" w:hAnsi="Goethe FF Clan"/>
              </w:rPr>
              <w:t>Boldi</w:t>
            </w:r>
            <w:proofErr w:type="spellEnd"/>
            <w:r w:rsidR="00FE455F" w:rsidRPr="00566517">
              <w:rPr>
                <w:rFonts w:ascii="Goethe FF Clan" w:hAnsi="Goethe FF Clan"/>
              </w:rPr>
              <w:t xml:space="preserve"> </w:t>
            </w:r>
          </w:p>
        </w:tc>
        <w:tc>
          <w:tcPr>
            <w:tcW w:w="1302" w:type="dxa"/>
          </w:tcPr>
          <w:p w14:paraId="02FE5E72" w14:textId="161CD399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3 Jahre aus Budapest in Ungarn</w:t>
            </w:r>
          </w:p>
        </w:tc>
        <w:tc>
          <w:tcPr>
            <w:tcW w:w="2095" w:type="dxa"/>
          </w:tcPr>
          <w:p w14:paraId="7379F4BB" w14:textId="1BD1C6DD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7. Klasse, </w:t>
            </w:r>
            <w:proofErr w:type="spellStart"/>
            <w:r w:rsidRPr="00566517">
              <w:rPr>
                <w:rFonts w:ascii="Goethe FF Clan" w:hAnsi="Goethe FF Clan"/>
              </w:rPr>
              <w:t>Toldy</w:t>
            </w:r>
            <w:proofErr w:type="spellEnd"/>
            <w:r w:rsidRPr="00566517">
              <w:rPr>
                <w:rFonts w:ascii="Goethe FF Clan" w:hAnsi="Goethe FF Clan"/>
              </w:rPr>
              <w:t xml:space="preserve"> Ferenc Gymnasium</w:t>
            </w:r>
          </w:p>
        </w:tc>
        <w:tc>
          <w:tcPr>
            <w:tcW w:w="1366" w:type="dxa"/>
          </w:tcPr>
          <w:p w14:paraId="28AEA86B" w14:textId="17805430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port, Chemie, Biologie und Geschichte</w:t>
            </w:r>
          </w:p>
        </w:tc>
        <w:tc>
          <w:tcPr>
            <w:tcW w:w="1366" w:type="dxa"/>
          </w:tcPr>
          <w:p w14:paraId="4F7FCC70" w14:textId="16D74073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Informatik </w:t>
            </w:r>
          </w:p>
        </w:tc>
        <w:tc>
          <w:tcPr>
            <w:tcW w:w="1530" w:type="dxa"/>
          </w:tcPr>
          <w:p w14:paraId="1FDAFB49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32809E5F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zusammen Fußball spielen</w:t>
            </w:r>
          </w:p>
          <w:p w14:paraId="74D2CE09" w14:textId="1877C52C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zusammen Musik hören</w:t>
            </w:r>
          </w:p>
        </w:tc>
        <w:tc>
          <w:tcPr>
            <w:tcW w:w="1287" w:type="dxa"/>
          </w:tcPr>
          <w:p w14:paraId="563717F1" w14:textId="676C40BB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portunterricht in der Schule und Volleyball, 4x pro Woche</w:t>
            </w:r>
          </w:p>
        </w:tc>
        <w:tc>
          <w:tcPr>
            <w:tcW w:w="1468" w:type="dxa"/>
          </w:tcPr>
          <w:p w14:paraId="206D2C48" w14:textId="77777777" w:rsidR="00FE455F" w:rsidRPr="00566517" w:rsidRDefault="000E13BC" w:rsidP="00FE455F">
            <w:pPr>
              <w:rPr>
                <w:rFonts w:ascii="Goethe FF Clan" w:hAnsi="Goethe FF Clan"/>
              </w:rPr>
            </w:pPr>
            <w:proofErr w:type="spellStart"/>
            <w:r w:rsidRPr="00566517">
              <w:rPr>
                <w:rFonts w:ascii="Goethe FF Clan" w:hAnsi="Goethe FF Clan"/>
              </w:rPr>
              <w:t>Gerrzo</w:t>
            </w:r>
            <w:proofErr w:type="spellEnd"/>
            <w:r w:rsidRPr="00566517">
              <w:rPr>
                <w:rFonts w:ascii="Goethe FF Clan" w:hAnsi="Goethe FF Clan"/>
              </w:rPr>
              <w:t>/</w:t>
            </w:r>
            <w:proofErr w:type="spellStart"/>
            <w:r w:rsidRPr="00566517">
              <w:rPr>
                <w:rFonts w:ascii="Goethe FF Clan" w:hAnsi="Goethe FF Clan"/>
              </w:rPr>
              <w:t>Hegyvidék</w:t>
            </w:r>
            <w:proofErr w:type="spellEnd"/>
            <w:r w:rsidRPr="00566517">
              <w:rPr>
                <w:rFonts w:ascii="Goethe FF Clan" w:hAnsi="Goethe FF Clan"/>
              </w:rPr>
              <w:t xml:space="preserve"> UFC</w:t>
            </w:r>
            <w:r w:rsidR="00FE455F" w:rsidRPr="00566517">
              <w:rPr>
                <w:rFonts w:ascii="Goethe FF Clan" w:hAnsi="Goethe FF Clan"/>
              </w:rPr>
              <w:t xml:space="preserve">, </w:t>
            </w:r>
            <w:r w:rsidR="00AD6D23" w:rsidRPr="00566517">
              <w:rPr>
                <w:rFonts w:ascii="Goethe FF Clan" w:hAnsi="Goethe FF Clan"/>
              </w:rPr>
              <w:t>3</w:t>
            </w:r>
            <w:r w:rsidR="00FE455F" w:rsidRPr="00566517">
              <w:rPr>
                <w:rFonts w:ascii="Goethe FF Clan" w:hAnsi="Goethe FF Clan"/>
              </w:rPr>
              <w:t>x pro Woche</w:t>
            </w:r>
          </w:p>
          <w:p w14:paraId="55464CCE" w14:textId="77777777" w:rsidR="00AD6D23" w:rsidRPr="00566517" w:rsidRDefault="00AD6D23" w:rsidP="00FE455F">
            <w:pPr>
              <w:rPr>
                <w:rFonts w:ascii="Goethe FF Clan" w:hAnsi="Goethe FF Clan"/>
              </w:rPr>
            </w:pPr>
          </w:p>
          <w:p w14:paraId="1A9E6F51" w14:textId="2A1F2A9B" w:rsidR="00AD6D23" w:rsidRPr="00566517" w:rsidRDefault="00AD6D23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(früher Budai FC)</w:t>
            </w:r>
          </w:p>
        </w:tc>
        <w:tc>
          <w:tcPr>
            <w:tcW w:w="1532" w:type="dxa"/>
          </w:tcPr>
          <w:p w14:paraId="4B212614" w14:textId="38E9ACE5" w:rsidR="00FE455F" w:rsidRPr="00566517" w:rsidRDefault="00403DA2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Zentral defensive Mittelfeldspieler oder </w:t>
            </w:r>
            <w:r w:rsidR="00FE455F" w:rsidRPr="00566517">
              <w:rPr>
                <w:rFonts w:ascii="Goethe FF Clan" w:hAnsi="Goethe FF Clan"/>
              </w:rPr>
              <w:t xml:space="preserve">Innenverteidiger, </w:t>
            </w:r>
            <w:r w:rsidR="008160E7" w:rsidRPr="00566517">
              <w:rPr>
                <w:rFonts w:ascii="Goethe FF Clan" w:hAnsi="Goethe FF Clan"/>
              </w:rPr>
              <w:t>6</w:t>
            </w:r>
          </w:p>
        </w:tc>
        <w:tc>
          <w:tcPr>
            <w:tcW w:w="2267" w:type="dxa"/>
          </w:tcPr>
          <w:p w14:paraId="51BEBB2F" w14:textId="54BF841F" w:rsidR="00FE455F" w:rsidRPr="00566517" w:rsidRDefault="0096681B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Joshua Kimmich / FC Bayern München</w:t>
            </w:r>
          </w:p>
        </w:tc>
      </w:tr>
      <w:tr w:rsidR="00C92A3C" w:rsidRPr="00566517" w14:paraId="5595C441" w14:textId="77777777" w:rsidTr="003E366C">
        <w:tc>
          <w:tcPr>
            <w:tcW w:w="1175" w:type="dxa"/>
          </w:tcPr>
          <w:p w14:paraId="723A48B9" w14:textId="29448BBA" w:rsidR="00C92A3C" w:rsidRPr="00566517" w:rsidRDefault="00C92A3C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9. Jake </w:t>
            </w:r>
          </w:p>
        </w:tc>
        <w:tc>
          <w:tcPr>
            <w:tcW w:w="1302" w:type="dxa"/>
          </w:tcPr>
          <w:p w14:paraId="4104CD68" w14:textId="0DF0B4BF" w:rsidR="00C92A3C" w:rsidRPr="00566517" w:rsidRDefault="009F388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2 Jahre aus Chicago in den USA</w:t>
            </w:r>
          </w:p>
        </w:tc>
        <w:tc>
          <w:tcPr>
            <w:tcW w:w="2095" w:type="dxa"/>
          </w:tcPr>
          <w:p w14:paraId="7048E46C" w14:textId="5ACE302B" w:rsidR="00C92A3C" w:rsidRPr="00566517" w:rsidRDefault="00376230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6. Klasse, Mittelschule „PS 234 Middle School“</w:t>
            </w:r>
          </w:p>
        </w:tc>
        <w:tc>
          <w:tcPr>
            <w:tcW w:w="1366" w:type="dxa"/>
          </w:tcPr>
          <w:p w14:paraId="376FF4AD" w14:textId="6CB0D75F" w:rsidR="00C92A3C" w:rsidRPr="00566517" w:rsidRDefault="00376230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Biologie, Sport und Mathe</w:t>
            </w:r>
          </w:p>
        </w:tc>
        <w:tc>
          <w:tcPr>
            <w:tcW w:w="1366" w:type="dxa"/>
          </w:tcPr>
          <w:p w14:paraId="5D0A6AFC" w14:textId="7D5E0E22" w:rsidR="00C92A3C" w:rsidRPr="00566517" w:rsidRDefault="00376230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Kunst </w:t>
            </w:r>
          </w:p>
        </w:tc>
        <w:tc>
          <w:tcPr>
            <w:tcW w:w="1530" w:type="dxa"/>
          </w:tcPr>
          <w:p w14:paraId="77C41C77" w14:textId="77777777" w:rsidR="00C92A3C" w:rsidRPr="00566517" w:rsidRDefault="00B92C4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2D10B622" w14:textId="77777777" w:rsidR="00B92C47" w:rsidRPr="00566517" w:rsidRDefault="00B92C4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m Einkaufszentrum treffen</w:t>
            </w:r>
          </w:p>
          <w:p w14:paraId="19C39CA9" w14:textId="77777777" w:rsidR="00B92C47" w:rsidRPr="00566517" w:rsidRDefault="00B92C4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- </w:t>
            </w:r>
            <w:r w:rsidR="00207486" w:rsidRPr="00566517">
              <w:rPr>
                <w:rFonts w:ascii="Goethe FF Clan" w:hAnsi="Goethe FF Clan"/>
              </w:rPr>
              <w:t>in den Park gehen</w:t>
            </w:r>
          </w:p>
          <w:p w14:paraId="73B73317" w14:textId="1B66C2CA" w:rsidR="00207486" w:rsidRPr="00566517" w:rsidRDefault="00207486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s Kino gehen</w:t>
            </w:r>
          </w:p>
        </w:tc>
        <w:tc>
          <w:tcPr>
            <w:tcW w:w="1287" w:type="dxa"/>
          </w:tcPr>
          <w:p w14:paraId="562FE89F" w14:textId="0EA2BF3B" w:rsidR="00C92A3C" w:rsidRPr="00566517" w:rsidRDefault="00207486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Boxen, 1x pro Woche</w:t>
            </w:r>
          </w:p>
        </w:tc>
        <w:tc>
          <w:tcPr>
            <w:tcW w:w="1468" w:type="dxa"/>
          </w:tcPr>
          <w:p w14:paraId="06FC11ED" w14:textId="4849068B" w:rsidR="00C92A3C" w:rsidRPr="00566517" w:rsidRDefault="00106DB1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 xml:space="preserve">Chicago United, </w:t>
            </w:r>
            <w:r w:rsidR="00010D90" w:rsidRPr="00566517">
              <w:rPr>
                <w:rFonts w:ascii="Goethe FF Clan" w:hAnsi="Goethe FF Clan"/>
                <w:lang w:val="en-US"/>
              </w:rPr>
              <w:t xml:space="preserve">2x pro </w:t>
            </w:r>
            <w:proofErr w:type="spellStart"/>
            <w:r w:rsidR="00010D90"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0F4875BC" w14:textId="2B604D9A" w:rsidR="00C92A3C" w:rsidRPr="00566517" w:rsidRDefault="00010D90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Abwehrspieler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>, 10</w:t>
            </w:r>
          </w:p>
        </w:tc>
        <w:tc>
          <w:tcPr>
            <w:tcW w:w="2267" w:type="dxa"/>
          </w:tcPr>
          <w:p w14:paraId="69D96F75" w14:textId="48D3CA6D" w:rsidR="00C92A3C" w:rsidRPr="00566517" w:rsidRDefault="00010D90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 xml:space="preserve">Lionel Messi / </w:t>
            </w:r>
            <w:r w:rsidR="00E87C69" w:rsidRPr="00566517">
              <w:rPr>
                <w:rFonts w:ascii="Goethe FF Clan" w:hAnsi="Goethe FF Clan"/>
                <w:lang w:val="en-US"/>
              </w:rPr>
              <w:t>Inter Miami FC</w:t>
            </w:r>
          </w:p>
        </w:tc>
      </w:tr>
      <w:tr w:rsidR="00C12DAE" w:rsidRPr="00566517" w14:paraId="2F7C8FC8" w14:textId="77777777" w:rsidTr="003E366C">
        <w:tc>
          <w:tcPr>
            <w:tcW w:w="1175" w:type="dxa"/>
          </w:tcPr>
          <w:p w14:paraId="0C0FB699" w14:textId="46ADA9BC" w:rsidR="00FE455F" w:rsidRPr="00566517" w:rsidRDefault="0085093D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0</w:t>
            </w:r>
            <w:r w:rsidR="00FE455F" w:rsidRPr="00566517">
              <w:rPr>
                <w:rFonts w:ascii="Goethe FF Clan" w:hAnsi="Goethe FF Clan"/>
              </w:rPr>
              <w:t xml:space="preserve">. </w:t>
            </w:r>
            <w:proofErr w:type="spellStart"/>
            <w:r w:rsidR="00FE455F" w:rsidRPr="00566517">
              <w:rPr>
                <w:rFonts w:ascii="Goethe FF Clan" w:hAnsi="Goethe FF Clan"/>
              </w:rPr>
              <w:t>Khulan</w:t>
            </w:r>
            <w:proofErr w:type="spellEnd"/>
          </w:p>
        </w:tc>
        <w:tc>
          <w:tcPr>
            <w:tcW w:w="1302" w:type="dxa"/>
          </w:tcPr>
          <w:p w14:paraId="51DCCFB1" w14:textId="23766869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15 Jahre aus </w:t>
            </w:r>
            <w:proofErr w:type="spellStart"/>
            <w:r w:rsidRPr="00566517">
              <w:rPr>
                <w:rFonts w:ascii="Goethe FF Clan" w:hAnsi="Goethe FF Clan"/>
              </w:rPr>
              <w:t>Darkhan</w:t>
            </w:r>
            <w:proofErr w:type="spellEnd"/>
            <w:r w:rsidRPr="00566517">
              <w:rPr>
                <w:rFonts w:ascii="Goethe FF Clan" w:hAnsi="Goethe FF Clan"/>
              </w:rPr>
              <w:t xml:space="preserve"> </w:t>
            </w:r>
            <w:r w:rsidRPr="00566517">
              <w:rPr>
                <w:rFonts w:ascii="Goethe FF Clan" w:hAnsi="Goethe FF Clan"/>
              </w:rPr>
              <w:lastRenderedPageBreak/>
              <w:t>in der Mongolei</w:t>
            </w:r>
          </w:p>
        </w:tc>
        <w:tc>
          <w:tcPr>
            <w:tcW w:w="2095" w:type="dxa"/>
          </w:tcPr>
          <w:p w14:paraId="1F18976A" w14:textId="7E7E9888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9. Klasse, Mittelschule „</w:t>
            </w:r>
            <w:proofErr w:type="spellStart"/>
            <w:r w:rsidRPr="00566517">
              <w:rPr>
                <w:rFonts w:ascii="Goethe FF Clan" w:hAnsi="Goethe FF Clan"/>
              </w:rPr>
              <w:t>Soyuz</w:t>
            </w:r>
            <w:proofErr w:type="spellEnd"/>
            <w:r w:rsidRPr="00566517">
              <w:rPr>
                <w:rFonts w:ascii="Goethe FF Clan" w:hAnsi="Goethe FF Clan"/>
              </w:rPr>
              <w:t>-Alliance“</w:t>
            </w:r>
          </w:p>
        </w:tc>
        <w:tc>
          <w:tcPr>
            <w:tcW w:w="1366" w:type="dxa"/>
          </w:tcPr>
          <w:p w14:paraId="0D757662" w14:textId="5DB73E24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Sport, Russisch </w:t>
            </w:r>
            <w:r w:rsidRPr="00566517">
              <w:rPr>
                <w:rFonts w:ascii="Goethe FF Clan" w:hAnsi="Goethe FF Clan"/>
              </w:rPr>
              <w:lastRenderedPageBreak/>
              <w:t>und Deutsch</w:t>
            </w:r>
          </w:p>
        </w:tc>
        <w:tc>
          <w:tcPr>
            <w:tcW w:w="1366" w:type="dxa"/>
          </w:tcPr>
          <w:p w14:paraId="6E4B3BE8" w14:textId="67883A6B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Mathe</w:t>
            </w:r>
          </w:p>
        </w:tc>
        <w:tc>
          <w:tcPr>
            <w:tcW w:w="1530" w:type="dxa"/>
          </w:tcPr>
          <w:p w14:paraId="59BF924E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62ADFED7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- im Park treffen</w:t>
            </w:r>
          </w:p>
          <w:p w14:paraId="22B982B9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ie Stadt gehen</w:t>
            </w:r>
          </w:p>
          <w:p w14:paraId="574616DC" w14:textId="03344326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s Café gehen</w:t>
            </w:r>
          </w:p>
        </w:tc>
        <w:tc>
          <w:tcPr>
            <w:tcW w:w="1287" w:type="dxa"/>
          </w:tcPr>
          <w:p w14:paraId="36E7DF32" w14:textId="605B3EEA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Schwimmen, 2x pro Woche</w:t>
            </w:r>
          </w:p>
        </w:tc>
        <w:tc>
          <w:tcPr>
            <w:tcW w:w="1468" w:type="dxa"/>
          </w:tcPr>
          <w:p w14:paraId="786A62DE" w14:textId="69EC9782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 xml:space="preserve">Liberte Club-Soyuz, 2x pr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245FD975" w14:textId="35030153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Haupttänzerin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 xml:space="preserve"> in der Mitte, 25</w:t>
            </w:r>
          </w:p>
        </w:tc>
        <w:tc>
          <w:tcPr>
            <w:tcW w:w="2267" w:type="dxa"/>
          </w:tcPr>
          <w:p w14:paraId="0C262C42" w14:textId="0CE5FD93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Kristen Dodgen / Jam Republic</w:t>
            </w:r>
          </w:p>
        </w:tc>
      </w:tr>
      <w:tr w:rsidR="00C12DAE" w:rsidRPr="00566517" w14:paraId="57F5DDA0" w14:textId="77777777" w:rsidTr="003E366C">
        <w:tc>
          <w:tcPr>
            <w:tcW w:w="1175" w:type="dxa"/>
          </w:tcPr>
          <w:p w14:paraId="4BC49C5C" w14:textId="58F686AA" w:rsidR="00FE455F" w:rsidRPr="00566517" w:rsidRDefault="00186CF4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</w:t>
            </w:r>
            <w:r w:rsidR="0085093D" w:rsidRPr="00566517">
              <w:rPr>
                <w:rFonts w:ascii="Goethe FF Clan" w:hAnsi="Goethe FF Clan"/>
              </w:rPr>
              <w:t>1</w:t>
            </w:r>
            <w:r w:rsidRPr="00566517">
              <w:rPr>
                <w:rFonts w:ascii="Goethe FF Clan" w:hAnsi="Goethe FF Clan"/>
              </w:rPr>
              <w:t xml:space="preserve">. </w:t>
            </w:r>
            <w:r w:rsidR="00FE455F" w:rsidRPr="00566517">
              <w:rPr>
                <w:rFonts w:ascii="Goethe FF Clan" w:hAnsi="Goethe FF Clan"/>
              </w:rPr>
              <w:t xml:space="preserve">Henry </w:t>
            </w:r>
          </w:p>
        </w:tc>
        <w:tc>
          <w:tcPr>
            <w:tcW w:w="1302" w:type="dxa"/>
          </w:tcPr>
          <w:p w14:paraId="50AF551B" w14:textId="643DD7C3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1 Jahre aus Trier in Deutschland</w:t>
            </w:r>
          </w:p>
        </w:tc>
        <w:tc>
          <w:tcPr>
            <w:tcW w:w="2095" w:type="dxa"/>
          </w:tcPr>
          <w:p w14:paraId="7160C4EC" w14:textId="3ADFACB1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5. Klasse, „Max-Planck-Gymnasium“</w:t>
            </w:r>
          </w:p>
        </w:tc>
        <w:tc>
          <w:tcPr>
            <w:tcW w:w="1366" w:type="dxa"/>
          </w:tcPr>
          <w:p w14:paraId="286F82F4" w14:textId="47F66422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port und Englisch</w:t>
            </w:r>
          </w:p>
        </w:tc>
        <w:tc>
          <w:tcPr>
            <w:tcW w:w="1366" w:type="dxa"/>
          </w:tcPr>
          <w:p w14:paraId="58FF8FCC" w14:textId="7479CCA5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Geografie </w:t>
            </w:r>
          </w:p>
        </w:tc>
        <w:tc>
          <w:tcPr>
            <w:tcW w:w="1530" w:type="dxa"/>
          </w:tcPr>
          <w:p w14:paraId="15357FCF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meinen Freunden treffen</w:t>
            </w:r>
          </w:p>
          <w:p w14:paraId="7CD7DF6B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zusammen Videospiele spielen</w:t>
            </w:r>
          </w:p>
          <w:p w14:paraId="5F3C780C" w14:textId="186F5BF5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ie Stadt gehen</w:t>
            </w:r>
          </w:p>
        </w:tc>
        <w:tc>
          <w:tcPr>
            <w:tcW w:w="1287" w:type="dxa"/>
          </w:tcPr>
          <w:p w14:paraId="2DD656A0" w14:textId="11FB3030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katen, 3x pro Woche</w:t>
            </w:r>
          </w:p>
        </w:tc>
        <w:tc>
          <w:tcPr>
            <w:tcW w:w="1468" w:type="dxa"/>
          </w:tcPr>
          <w:p w14:paraId="12C6120B" w14:textId="2B62D9E3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V Eintracht Trier 05, 2x pro Woche</w:t>
            </w:r>
          </w:p>
        </w:tc>
        <w:tc>
          <w:tcPr>
            <w:tcW w:w="1532" w:type="dxa"/>
          </w:tcPr>
          <w:p w14:paraId="53AEE246" w14:textId="1620D70E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Außenverteidiger, 10</w:t>
            </w:r>
          </w:p>
        </w:tc>
        <w:tc>
          <w:tcPr>
            <w:tcW w:w="2267" w:type="dxa"/>
          </w:tcPr>
          <w:p w14:paraId="772B6CB2" w14:textId="11068F00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Kylian Mbappé / Paris Saint- Germain</w:t>
            </w:r>
          </w:p>
        </w:tc>
      </w:tr>
      <w:tr w:rsidR="00C12DAE" w:rsidRPr="00566517" w14:paraId="712E0EA3" w14:textId="77777777" w:rsidTr="003E366C">
        <w:tc>
          <w:tcPr>
            <w:tcW w:w="1175" w:type="dxa"/>
          </w:tcPr>
          <w:p w14:paraId="6F70C359" w14:textId="7EBC46C8" w:rsidR="00051901" w:rsidRPr="00566517" w:rsidRDefault="00186CF4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</w:t>
            </w:r>
            <w:r w:rsidR="0085093D" w:rsidRPr="00566517">
              <w:rPr>
                <w:rFonts w:ascii="Goethe FF Clan" w:hAnsi="Goethe FF Clan"/>
              </w:rPr>
              <w:t>2</w:t>
            </w:r>
            <w:r w:rsidRPr="00566517">
              <w:rPr>
                <w:rFonts w:ascii="Goethe FF Clan" w:hAnsi="Goethe FF Clan"/>
              </w:rPr>
              <w:t xml:space="preserve">. </w:t>
            </w:r>
            <w:proofErr w:type="spellStart"/>
            <w:r w:rsidR="003B11E9" w:rsidRPr="00566517">
              <w:rPr>
                <w:rFonts w:ascii="Goethe FF Clan" w:hAnsi="Goethe FF Clan"/>
              </w:rPr>
              <w:t>Lisen</w:t>
            </w:r>
            <w:proofErr w:type="spellEnd"/>
            <w:r w:rsidR="003B11E9" w:rsidRPr="00566517">
              <w:rPr>
                <w:rFonts w:ascii="Goethe FF Clan" w:hAnsi="Goethe FF Clan"/>
              </w:rPr>
              <w:t xml:space="preserve"> </w:t>
            </w:r>
          </w:p>
        </w:tc>
        <w:tc>
          <w:tcPr>
            <w:tcW w:w="1302" w:type="dxa"/>
          </w:tcPr>
          <w:p w14:paraId="54032478" w14:textId="19F7EA4F" w:rsidR="00051901" w:rsidRPr="00566517" w:rsidRDefault="00E23551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7 Jahre aus Uppsala in Schweden</w:t>
            </w:r>
          </w:p>
        </w:tc>
        <w:tc>
          <w:tcPr>
            <w:tcW w:w="2095" w:type="dxa"/>
          </w:tcPr>
          <w:p w14:paraId="179AE23E" w14:textId="69587717" w:rsidR="00051901" w:rsidRPr="00566517" w:rsidRDefault="009176DA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2. Klasse Oberstufe, Gymnasium an der </w:t>
            </w:r>
            <w:proofErr w:type="spellStart"/>
            <w:r w:rsidR="008A7B1C" w:rsidRPr="00566517">
              <w:rPr>
                <w:rFonts w:ascii="Goethe FF Clan" w:hAnsi="Goethe FF Clan"/>
              </w:rPr>
              <w:t>Katedralskolan</w:t>
            </w:r>
            <w:proofErr w:type="spellEnd"/>
          </w:p>
        </w:tc>
        <w:tc>
          <w:tcPr>
            <w:tcW w:w="1366" w:type="dxa"/>
          </w:tcPr>
          <w:p w14:paraId="2BE6256A" w14:textId="2CCBC17D" w:rsidR="00051901" w:rsidRPr="00566517" w:rsidRDefault="008A7B1C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-</w:t>
            </w:r>
          </w:p>
        </w:tc>
        <w:tc>
          <w:tcPr>
            <w:tcW w:w="1366" w:type="dxa"/>
          </w:tcPr>
          <w:p w14:paraId="37361286" w14:textId="3DC36E53" w:rsidR="00051901" w:rsidRPr="00566517" w:rsidRDefault="008A7B1C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-</w:t>
            </w:r>
          </w:p>
        </w:tc>
        <w:tc>
          <w:tcPr>
            <w:tcW w:w="1530" w:type="dxa"/>
          </w:tcPr>
          <w:p w14:paraId="13EABB9F" w14:textId="77777777" w:rsidR="00051901" w:rsidRPr="00566517" w:rsidRDefault="008A7B1C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und der Familie treffen</w:t>
            </w:r>
          </w:p>
          <w:p w14:paraId="27F27C0A" w14:textId="77777777" w:rsidR="008A7B1C" w:rsidRPr="00566517" w:rsidRDefault="008A7B1C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- </w:t>
            </w:r>
            <w:r w:rsidR="00503ACD" w:rsidRPr="00566517">
              <w:rPr>
                <w:rFonts w:ascii="Goethe FF Clan" w:hAnsi="Goethe FF Clan"/>
              </w:rPr>
              <w:t>über das Leben reden</w:t>
            </w:r>
          </w:p>
          <w:p w14:paraId="1527C4BB" w14:textId="77777777" w:rsidR="00503ACD" w:rsidRPr="00566517" w:rsidRDefault="00503ACD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Brettspiele spielen</w:t>
            </w:r>
          </w:p>
          <w:p w14:paraId="30716F4E" w14:textId="3736B33C" w:rsidR="00503ACD" w:rsidRPr="00566517" w:rsidRDefault="00503ACD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- </w:t>
            </w:r>
          </w:p>
        </w:tc>
        <w:tc>
          <w:tcPr>
            <w:tcW w:w="1287" w:type="dxa"/>
          </w:tcPr>
          <w:p w14:paraId="0AC7C7E6" w14:textId="372038F6" w:rsidR="00051901" w:rsidRPr="00566517" w:rsidRDefault="00503ACD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Fußball</w:t>
            </w:r>
          </w:p>
        </w:tc>
        <w:tc>
          <w:tcPr>
            <w:tcW w:w="1468" w:type="dxa"/>
          </w:tcPr>
          <w:p w14:paraId="2D4C7DC0" w14:textId="0330C8F0" w:rsidR="00051901" w:rsidRPr="00566517" w:rsidRDefault="00AB11F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 xml:space="preserve">Vaksala SK, 3x pr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6A80F541" w14:textId="295011C5" w:rsidR="00051901" w:rsidRPr="00566517" w:rsidRDefault="00AB11F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 xml:space="preserve">Alle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Angriffspositionen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 xml:space="preserve">, </w:t>
            </w:r>
            <w:r w:rsidR="00623132" w:rsidRPr="00566517">
              <w:rPr>
                <w:rFonts w:ascii="Goethe FF Clan" w:hAnsi="Goethe FF Clan"/>
                <w:lang w:val="en-US"/>
              </w:rPr>
              <w:t>21</w:t>
            </w:r>
          </w:p>
        </w:tc>
        <w:tc>
          <w:tcPr>
            <w:tcW w:w="2267" w:type="dxa"/>
          </w:tcPr>
          <w:p w14:paraId="704DBBE4" w14:textId="7D2F4898" w:rsidR="00051901" w:rsidRPr="00566517" w:rsidRDefault="00623132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--</w:t>
            </w:r>
          </w:p>
        </w:tc>
      </w:tr>
      <w:tr w:rsidR="00C12DAE" w:rsidRPr="00566517" w14:paraId="505D07D9" w14:textId="77777777" w:rsidTr="003E366C">
        <w:tc>
          <w:tcPr>
            <w:tcW w:w="1175" w:type="dxa"/>
          </w:tcPr>
          <w:p w14:paraId="1409C481" w14:textId="0E6F7FBE" w:rsidR="00FE455F" w:rsidRPr="00566517" w:rsidRDefault="00186CF4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</w:t>
            </w:r>
            <w:r w:rsidR="002F3BEC" w:rsidRPr="00566517">
              <w:rPr>
                <w:rFonts w:ascii="Goethe FF Clan" w:hAnsi="Goethe FF Clan"/>
              </w:rPr>
              <w:t>3</w:t>
            </w:r>
            <w:r w:rsidRPr="00566517">
              <w:rPr>
                <w:rFonts w:ascii="Goethe FF Clan" w:hAnsi="Goethe FF Clan"/>
              </w:rPr>
              <w:t xml:space="preserve">. </w:t>
            </w:r>
            <w:r w:rsidR="006B5DA0" w:rsidRPr="00566517">
              <w:rPr>
                <w:rFonts w:ascii="Goethe FF Clan" w:hAnsi="Goethe FF Clan"/>
              </w:rPr>
              <w:t>Luana</w:t>
            </w:r>
            <w:r w:rsidR="00FE455F" w:rsidRPr="00566517">
              <w:rPr>
                <w:rFonts w:ascii="Goethe FF Clan" w:hAnsi="Goethe FF Clan"/>
              </w:rPr>
              <w:t xml:space="preserve"> </w:t>
            </w:r>
          </w:p>
        </w:tc>
        <w:tc>
          <w:tcPr>
            <w:tcW w:w="1302" w:type="dxa"/>
          </w:tcPr>
          <w:p w14:paraId="55C446C1" w14:textId="4E7445F8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7 Jahre aus Buenos Aires in Argentinien</w:t>
            </w:r>
          </w:p>
        </w:tc>
        <w:tc>
          <w:tcPr>
            <w:tcW w:w="2095" w:type="dxa"/>
          </w:tcPr>
          <w:p w14:paraId="65DB354D" w14:textId="305EB606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0. Klasse, „Hölters Schule“</w:t>
            </w:r>
          </w:p>
        </w:tc>
        <w:tc>
          <w:tcPr>
            <w:tcW w:w="1366" w:type="dxa"/>
          </w:tcPr>
          <w:p w14:paraId="2598A6FD" w14:textId="690586BA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Deutsch und Sport</w:t>
            </w:r>
          </w:p>
        </w:tc>
        <w:tc>
          <w:tcPr>
            <w:tcW w:w="1366" w:type="dxa"/>
          </w:tcPr>
          <w:p w14:paraId="6C4AED7B" w14:textId="6E5F5008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Mathe </w:t>
            </w:r>
          </w:p>
        </w:tc>
        <w:tc>
          <w:tcPr>
            <w:tcW w:w="1530" w:type="dxa"/>
          </w:tcPr>
          <w:p w14:paraId="1FD3B485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11858305" w14:textId="57360C02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zusammen im Park Mate trinken</w:t>
            </w:r>
          </w:p>
        </w:tc>
        <w:tc>
          <w:tcPr>
            <w:tcW w:w="1287" w:type="dxa"/>
          </w:tcPr>
          <w:p w14:paraId="4A0009B1" w14:textId="422A9476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Volleyball, 3x pro Woche</w:t>
            </w:r>
          </w:p>
        </w:tc>
        <w:tc>
          <w:tcPr>
            <w:tcW w:w="1468" w:type="dxa"/>
          </w:tcPr>
          <w:p w14:paraId="7E80B1F3" w14:textId="039BC221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 xml:space="preserve">Centro Naval Olivos, 2x pr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2A37B1A3" w14:textId="7D4323CE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Stürmerin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>, 9</w:t>
            </w:r>
          </w:p>
        </w:tc>
        <w:tc>
          <w:tcPr>
            <w:tcW w:w="2267" w:type="dxa"/>
          </w:tcPr>
          <w:p w14:paraId="35A1312A" w14:textId="77777777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La Boca</w:t>
            </w:r>
          </w:p>
          <w:p w14:paraId="35A68585" w14:textId="244F17C4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River Plate</w:t>
            </w:r>
          </w:p>
        </w:tc>
      </w:tr>
      <w:tr w:rsidR="00C12DAE" w:rsidRPr="00566517" w14:paraId="62E0410C" w14:textId="77777777" w:rsidTr="003E366C">
        <w:tc>
          <w:tcPr>
            <w:tcW w:w="1175" w:type="dxa"/>
          </w:tcPr>
          <w:p w14:paraId="6D569533" w14:textId="352739F1" w:rsidR="00FE455F" w:rsidRPr="00566517" w:rsidRDefault="00186CF4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1</w:t>
            </w:r>
            <w:r w:rsidR="002F3BEC" w:rsidRPr="00566517">
              <w:rPr>
                <w:rFonts w:ascii="Goethe FF Clan" w:hAnsi="Goethe FF Clan"/>
              </w:rPr>
              <w:t>4</w:t>
            </w:r>
            <w:r w:rsidRPr="00566517">
              <w:rPr>
                <w:rFonts w:ascii="Goethe FF Clan" w:hAnsi="Goethe FF Clan"/>
              </w:rPr>
              <w:t xml:space="preserve">. </w:t>
            </w:r>
            <w:r w:rsidR="00FE455F" w:rsidRPr="00566517">
              <w:rPr>
                <w:rFonts w:ascii="Goethe FF Clan" w:hAnsi="Goethe FF Clan"/>
              </w:rPr>
              <w:t>Ahmed</w:t>
            </w:r>
          </w:p>
        </w:tc>
        <w:tc>
          <w:tcPr>
            <w:tcW w:w="1302" w:type="dxa"/>
          </w:tcPr>
          <w:p w14:paraId="2DA6C79B" w14:textId="745BC2C8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5 Jahre aus Berlin in Deutschland</w:t>
            </w:r>
          </w:p>
        </w:tc>
        <w:tc>
          <w:tcPr>
            <w:tcW w:w="2095" w:type="dxa"/>
          </w:tcPr>
          <w:p w14:paraId="7244455F" w14:textId="5B787175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9. Klasse, Realschule „Hermann-von-Helmholtz-Schule“</w:t>
            </w:r>
          </w:p>
        </w:tc>
        <w:tc>
          <w:tcPr>
            <w:tcW w:w="1366" w:type="dxa"/>
          </w:tcPr>
          <w:p w14:paraId="402632F7" w14:textId="1228C960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Deutsch, Türkisch und Biologie</w:t>
            </w:r>
          </w:p>
        </w:tc>
        <w:tc>
          <w:tcPr>
            <w:tcW w:w="1366" w:type="dxa"/>
          </w:tcPr>
          <w:p w14:paraId="147E0579" w14:textId="6152E154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Mathe </w:t>
            </w:r>
          </w:p>
        </w:tc>
        <w:tc>
          <w:tcPr>
            <w:tcW w:w="1530" w:type="dxa"/>
          </w:tcPr>
          <w:p w14:paraId="10FBFA6F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09F417C9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zum Kochen treffen</w:t>
            </w:r>
          </w:p>
          <w:p w14:paraId="4C8CDEF2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Tischtennis im Park spielen</w:t>
            </w:r>
          </w:p>
          <w:p w14:paraId="41A4C155" w14:textId="396E95FE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zu Comedy-Shows gehen</w:t>
            </w:r>
          </w:p>
        </w:tc>
        <w:tc>
          <w:tcPr>
            <w:tcW w:w="1287" w:type="dxa"/>
          </w:tcPr>
          <w:p w14:paraId="6899B391" w14:textId="27D10734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Tanzen, 1x pro Woche</w:t>
            </w:r>
          </w:p>
        </w:tc>
        <w:tc>
          <w:tcPr>
            <w:tcW w:w="1468" w:type="dxa"/>
          </w:tcPr>
          <w:p w14:paraId="6B8AABC6" w14:textId="73CF7005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BSV Grün Weiss Neukölln, 2x pro Woche</w:t>
            </w:r>
          </w:p>
        </w:tc>
        <w:tc>
          <w:tcPr>
            <w:tcW w:w="1532" w:type="dxa"/>
          </w:tcPr>
          <w:p w14:paraId="41ECAC90" w14:textId="6E2A77EE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Außenverteidiger, 18</w:t>
            </w:r>
          </w:p>
        </w:tc>
        <w:tc>
          <w:tcPr>
            <w:tcW w:w="2267" w:type="dxa"/>
          </w:tcPr>
          <w:p w14:paraId="2FA4DDDD" w14:textId="604E67A5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Aymen </w:t>
            </w:r>
            <w:proofErr w:type="spellStart"/>
            <w:r w:rsidRPr="00566517">
              <w:rPr>
                <w:rFonts w:ascii="Goethe FF Clan" w:hAnsi="Goethe FF Clan"/>
              </w:rPr>
              <w:t>Barkok</w:t>
            </w:r>
            <w:proofErr w:type="spellEnd"/>
            <w:r w:rsidRPr="00566517">
              <w:rPr>
                <w:rFonts w:ascii="Goethe FF Clan" w:hAnsi="Goethe FF Clan"/>
              </w:rPr>
              <w:t xml:space="preserve"> / Hertha BSC</w:t>
            </w:r>
          </w:p>
        </w:tc>
      </w:tr>
      <w:tr w:rsidR="00C12DAE" w:rsidRPr="00566517" w14:paraId="2A315DE7" w14:textId="77777777" w:rsidTr="003E366C">
        <w:tc>
          <w:tcPr>
            <w:tcW w:w="1175" w:type="dxa"/>
          </w:tcPr>
          <w:p w14:paraId="3AD45A20" w14:textId="77F78F6E" w:rsidR="00FE455F" w:rsidRPr="00566517" w:rsidRDefault="00186CF4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</w:t>
            </w:r>
            <w:r w:rsidR="002F3BEC" w:rsidRPr="00566517">
              <w:rPr>
                <w:rFonts w:ascii="Goethe FF Clan" w:hAnsi="Goethe FF Clan"/>
              </w:rPr>
              <w:t>5</w:t>
            </w:r>
            <w:r w:rsidRPr="00566517">
              <w:rPr>
                <w:rFonts w:ascii="Goethe FF Clan" w:hAnsi="Goethe FF Clan"/>
              </w:rPr>
              <w:t xml:space="preserve">. </w:t>
            </w:r>
            <w:r w:rsidR="00FE455F" w:rsidRPr="00566517">
              <w:rPr>
                <w:rFonts w:ascii="Goethe FF Clan" w:hAnsi="Goethe FF Clan"/>
              </w:rPr>
              <w:t xml:space="preserve">Camille </w:t>
            </w:r>
          </w:p>
        </w:tc>
        <w:tc>
          <w:tcPr>
            <w:tcW w:w="1302" w:type="dxa"/>
          </w:tcPr>
          <w:p w14:paraId="7F924002" w14:textId="2AC55F44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2 Jahre aus Lyon in Frankreich</w:t>
            </w:r>
          </w:p>
        </w:tc>
        <w:tc>
          <w:tcPr>
            <w:tcW w:w="2095" w:type="dxa"/>
          </w:tcPr>
          <w:p w14:paraId="28AE8A62" w14:textId="649A1C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6. Klasse, Mittelschule „Albert Camus“</w:t>
            </w:r>
          </w:p>
        </w:tc>
        <w:tc>
          <w:tcPr>
            <w:tcW w:w="1366" w:type="dxa"/>
          </w:tcPr>
          <w:p w14:paraId="4AFF9C9B" w14:textId="6CC82E8D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Kunst, Sport und Mathe</w:t>
            </w:r>
          </w:p>
        </w:tc>
        <w:tc>
          <w:tcPr>
            <w:tcW w:w="1366" w:type="dxa"/>
          </w:tcPr>
          <w:p w14:paraId="4B27B954" w14:textId="6EFCEEF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Französisch</w:t>
            </w:r>
          </w:p>
        </w:tc>
        <w:tc>
          <w:tcPr>
            <w:tcW w:w="1530" w:type="dxa"/>
          </w:tcPr>
          <w:p w14:paraId="3254A7E9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4F1361E5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m Park treffen</w:t>
            </w:r>
          </w:p>
          <w:p w14:paraId="3F9F7E89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Shoppen gehen</w:t>
            </w:r>
          </w:p>
          <w:p w14:paraId="4DFDAF3F" w14:textId="7B79ABCE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s Kino gehen</w:t>
            </w:r>
          </w:p>
        </w:tc>
        <w:tc>
          <w:tcPr>
            <w:tcW w:w="1287" w:type="dxa"/>
          </w:tcPr>
          <w:p w14:paraId="1838D4AA" w14:textId="1743C08F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Breakdance, 1x pro Woche</w:t>
            </w:r>
          </w:p>
        </w:tc>
        <w:tc>
          <w:tcPr>
            <w:tcW w:w="1468" w:type="dxa"/>
          </w:tcPr>
          <w:p w14:paraId="574329E4" w14:textId="4A8F6B87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Football Club Croix-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Roussien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 xml:space="preserve">, 2x pr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46AAE924" w14:textId="3ABDFD2F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Mittelfeldspielerin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>, 6</w:t>
            </w:r>
          </w:p>
        </w:tc>
        <w:tc>
          <w:tcPr>
            <w:tcW w:w="2267" w:type="dxa"/>
          </w:tcPr>
          <w:p w14:paraId="25BEF7B3" w14:textId="329F9D28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Amandine Henry / Olympique Lyonnais</w:t>
            </w:r>
          </w:p>
        </w:tc>
      </w:tr>
      <w:tr w:rsidR="00C12DAE" w:rsidRPr="00566517" w14:paraId="5B0D2730" w14:textId="77777777" w:rsidTr="003E366C">
        <w:tc>
          <w:tcPr>
            <w:tcW w:w="1175" w:type="dxa"/>
          </w:tcPr>
          <w:p w14:paraId="6D83FEC4" w14:textId="7943911C" w:rsidR="00FE455F" w:rsidRPr="00566517" w:rsidRDefault="007E42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</w:t>
            </w:r>
            <w:r w:rsidR="002F3BEC" w:rsidRPr="00566517">
              <w:rPr>
                <w:rFonts w:ascii="Goethe FF Clan" w:hAnsi="Goethe FF Clan"/>
              </w:rPr>
              <w:t>6</w:t>
            </w:r>
            <w:r w:rsidR="00FE455F" w:rsidRPr="00566517">
              <w:rPr>
                <w:rFonts w:ascii="Goethe FF Clan" w:hAnsi="Goethe FF Clan"/>
              </w:rPr>
              <w:t>. Nikita</w:t>
            </w:r>
          </w:p>
        </w:tc>
        <w:tc>
          <w:tcPr>
            <w:tcW w:w="1302" w:type="dxa"/>
          </w:tcPr>
          <w:p w14:paraId="7BD1A33B" w14:textId="5E0C8F2F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5 Jahre aus Sankt Petersburg in Russland</w:t>
            </w:r>
          </w:p>
        </w:tc>
        <w:tc>
          <w:tcPr>
            <w:tcW w:w="2095" w:type="dxa"/>
          </w:tcPr>
          <w:p w14:paraId="346FFC5B" w14:textId="433B8801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9. Klasse, Schule Nr. 20</w:t>
            </w:r>
          </w:p>
        </w:tc>
        <w:tc>
          <w:tcPr>
            <w:tcW w:w="1366" w:type="dxa"/>
          </w:tcPr>
          <w:p w14:paraId="4730F484" w14:textId="1B33ECC2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Geschichte und Englisch</w:t>
            </w:r>
          </w:p>
        </w:tc>
        <w:tc>
          <w:tcPr>
            <w:tcW w:w="1366" w:type="dxa"/>
          </w:tcPr>
          <w:p w14:paraId="3C215467" w14:textId="3695EB39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Mathe </w:t>
            </w:r>
          </w:p>
        </w:tc>
        <w:tc>
          <w:tcPr>
            <w:tcW w:w="1530" w:type="dxa"/>
          </w:tcPr>
          <w:p w14:paraId="0655BE92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2A0FEB05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ie Stadt gehen</w:t>
            </w:r>
          </w:p>
          <w:p w14:paraId="65AFD533" w14:textId="70EC99B5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m Kino Filme schauen</w:t>
            </w:r>
          </w:p>
        </w:tc>
        <w:tc>
          <w:tcPr>
            <w:tcW w:w="1287" w:type="dxa"/>
          </w:tcPr>
          <w:p w14:paraId="2592E0F1" w14:textId="78B8CFF8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Fechten, 4x pro Woche</w:t>
            </w:r>
          </w:p>
        </w:tc>
        <w:tc>
          <w:tcPr>
            <w:tcW w:w="1468" w:type="dxa"/>
          </w:tcPr>
          <w:p w14:paraId="0ECC481C" w14:textId="6F27FF94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Zenit, 3x pro Woche</w:t>
            </w:r>
          </w:p>
        </w:tc>
        <w:tc>
          <w:tcPr>
            <w:tcW w:w="1532" w:type="dxa"/>
          </w:tcPr>
          <w:p w14:paraId="4DF70362" w14:textId="681C3DA8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Verteidiger, 5</w:t>
            </w:r>
          </w:p>
        </w:tc>
        <w:tc>
          <w:tcPr>
            <w:tcW w:w="2267" w:type="dxa"/>
          </w:tcPr>
          <w:p w14:paraId="18499CB2" w14:textId="7243C7EB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ergio Ramos / Real Madrid</w:t>
            </w:r>
          </w:p>
        </w:tc>
      </w:tr>
      <w:tr w:rsidR="00C12DAE" w:rsidRPr="00566517" w14:paraId="39B35A00" w14:textId="77777777" w:rsidTr="003E366C">
        <w:tc>
          <w:tcPr>
            <w:tcW w:w="1175" w:type="dxa"/>
          </w:tcPr>
          <w:p w14:paraId="192F6BB0" w14:textId="42FD4D59" w:rsidR="00FE455F" w:rsidRPr="00566517" w:rsidRDefault="007E42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</w:t>
            </w:r>
            <w:r w:rsidR="002F3BEC" w:rsidRPr="00566517">
              <w:rPr>
                <w:rFonts w:ascii="Goethe FF Clan" w:hAnsi="Goethe FF Clan"/>
              </w:rPr>
              <w:t>7</w:t>
            </w:r>
            <w:r w:rsidR="00FE455F" w:rsidRPr="00566517">
              <w:rPr>
                <w:rFonts w:ascii="Goethe FF Clan" w:hAnsi="Goethe FF Clan"/>
              </w:rPr>
              <w:t xml:space="preserve">. </w:t>
            </w:r>
            <w:proofErr w:type="spellStart"/>
            <w:r w:rsidR="00FE455F" w:rsidRPr="00566517">
              <w:rPr>
                <w:rFonts w:ascii="Goethe FF Clan" w:hAnsi="Goethe FF Clan"/>
              </w:rPr>
              <w:t>Togookhuu</w:t>
            </w:r>
            <w:proofErr w:type="spellEnd"/>
          </w:p>
        </w:tc>
        <w:tc>
          <w:tcPr>
            <w:tcW w:w="1302" w:type="dxa"/>
          </w:tcPr>
          <w:p w14:paraId="4B42FC87" w14:textId="06C822CE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14 Jahre aus </w:t>
            </w:r>
            <w:proofErr w:type="spellStart"/>
            <w:r w:rsidRPr="00566517">
              <w:rPr>
                <w:rFonts w:ascii="Goethe FF Clan" w:hAnsi="Goethe FF Clan"/>
              </w:rPr>
              <w:t>Darkhan</w:t>
            </w:r>
            <w:proofErr w:type="spellEnd"/>
            <w:r w:rsidRPr="00566517">
              <w:rPr>
                <w:rFonts w:ascii="Goethe FF Clan" w:hAnsi="Goethe FF Clan"/>
              </w:rPr>
              <w:t xml:space="preserve"> </w:t>
            </w:r>
            <w:r w:rsidRPr="00566517">
              <w:rPr>
                <w:rFonts w:ascii="Goethe FF Clan" w:hAnsi="Goethe FF Clan"/>
              </w:rPr>
              <w:lastRenderedPageBreak/>
              <w:t>in der Mongolei</w:t>
            </w:r>
          </w:p>
        </w:tc>
        <w:tc>
          <w:tcPr>
            <w:tcW w:w="2095" w:type="dxa"/>
          </w:tcPr>
          <w:p w14:paraId="63DEACB8" w14:textId="60E1D012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9. Klasse, Mittelschule „</w:t>
            </w:r>
            <w:proofErr w:type="spellStart"/>
            <w:r w:rsidRPr="00566517">
              <w:rPr>
                <w:rFonts w:ascii="Goethe FF Clan" w:hAnsi="Goethe FF Clan"/>
              </w:rPr>
              <w:t>Soyuz</w:t>
            </w:r>
            <w:proofErr w:type="spellEnd"/>
            <w:r w:rsidRPr="00566517">
              <w:rPr>
                <w:rFonts w:ascii="Goethe FF Clan" w:hAnsi="Goethe FF Clan"/>
              </w:rPr>
              <w:t>-Alliance“</w:t>
            </w:r>
          </w:p>
        </w:tc>
        <w:tc>
          <w:tcPr>
            <w:tcW w:w="1366" w:type="dxa"/>
          </w:tcPr>
          <w:p w14:paraId="7094FB56" w14:textId="5EFD8250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Musik, Sport und Deutsch</w:t>
            </w:r>
          </w:p>
        </w:tc>
        <w:tc>
          <w:tcPr>
            <w:tcW w:w="1366" w:type="dxa"/>
          </w:tcPr>
          <w:p w14:paraId="1E7B130C" w14:textId="79A6BE5C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Mathe </w:t>
            </w:r>
          </w:p>
        </w:tc>
        <w:tc>
          <w:tcPr>
            <w:tcW w:w="1530" w:type="dxa"/>
          </w:tcPr>
          <w:p w14:paraId="1345037D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276FC3AC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- Gitarre spielen</w:t>
            </w:r>
          </w:p>
          <w:p w14:paraId="76231D50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m Jugendclub treffen</w:t>
            </w:r>
          </w:p>
          <w:p w14:paraId="1E184F83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ie Stadt gehen</w:t>
            </w:r>
          </w:p>
          <w:p w14:paraId="72967020" w14:textId="3B8E8F71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s Kino gehen</w:t>
            </w:r>
          </w:p>
        </w:tc>
        <w:tc>
          <w:tcPr>
            <w:tcW w:w="1287" w:type="dxa"/>
          </w:tcPr>
          <w:p w14:paraId="10586162" w14:textId="184B327A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Englischkurs, 2x pro Woche</w:t>
            </w:r>
          </w:p>
        </w:tc>
        <w:tc>
          <w:tcPr>
            <w:tcW w:w="1468" w:type="dxa"/>
          </w:tcPr>
          <w:p w14:paraId="299C937E" w14:textId="36FD9AE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Designclub, 2x pro Woche</w:t>
            </w:r>
          </w:p>
        </w:tc>
        <w:tc>
          <w:tcPr>
            <w:tcW w:w="1532" w:type="dxa"/>
          </w:tcPr>
          <w:p w14:paraId="76D306A9" w14:textId="62597073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Model und Näherin</w:t>
            </w:r>
          </w:p>
        </w:tc>
        <w:tc>
          <w:tcPr>
            <w:tcW w:w="2267" w:type="dxa"/>
          </w:tcPr>
          <w:p w14:paraId="18B382F3" w14:textId="48DF4F84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Vivienne Westwood</w:t>
            </w:r>
          </w:p>
        </w:tc>
      </w:tr>
      <w:tr w:rsidR="00C12DAE" w:rsidRPr="00566517" w14:paraId="6C39004F" w14:textId="77777777" w:rsidTr="003E366C">
        <w:tc>
          <w:tcPr>
            <w:tcW w:w="1175" w:type="dxa"/>
          </w:tcPr>
          <w:p w14:paraId="057B4E96" w14:textId="65B0604D" w:rsidR="00FE455F" w:rsidRPr="00566517" w:rsidRDefault="007E42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</w:t>
            </w:r>
            <w:r w:rsidR="002F3BEC" w:rsidRPr="00566517">
              <w:rPr>
                <w:rFonts w:ascii="Goethe FF Clan" w:hAnsi="Goethe FF Clan"/>
              </w:rPr>
              <w:t>8</w:t>
            </w:r>
            <w:r w:rsidRPr="00566517">
              <w:rPr>
                <w:rFonts w:ascii="Goethe FF Clan" w:hAnsi="Goethe FF Clan"/>
              </w:rPr>
              <w:t xml:space="preserve">. </w:t>
            </w:r>
            <w:r w:rsidR="00FE455F" w:rsidRPr="00566517">
              <w:rPr>
                <w:rFonts w:ascii="Goethe FF Clan" w:hAnsi="Goethe FF Clan"/>
              </w:rPr>
              <w:t xml:space="preserve">Pavlo </w:t>
            </w:r>
          </w:p>
        </w:tc>
        <w:tc>
          <w:tcPr>
            <w:tcW w:w="1302" w:type="dxa"/>
          </w:tcPr>
          <w:p w14:paraId="6682792D" w14:textId="60052C5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5 Jahre aus Kyjiw in der Ukraine</w:t>
            </w:r>
          </w:p>
        </w:tc>
        <w:tc>
          <w:tcPr>
            <w:tcW w:w="2095" w:type="dxa"/>
          </w:tcPr>
          <w:p w14:paraId="366FA564" w14:textId="6DDCCDCA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9. Klasse, Fremdsprachengymnasium Nr. 10</w:t>
            </w:r>
          </w:p>
        </w:tc>
        <w:tc>
          <w:tcPr>
            <w:tcW w:w="1366" w:type="dxa"/>
          </w:tcPr>
          <w:p w14:paraId="7428B256" w14:textId="3D5FB19D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Informatik, Deutsch und Sport</w:t>
            </w:r>
          </w:p>
        </w:tc>
        <w:tc>
          <w:tcPr>
            <w:tcW w:w="1366" w:type="dxa"/>
          </w:tcPr>
          <w:p w14:paraId="584E723F" w14:textId="27E7E940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Chemie </w:t>
            </w:r>
          </w:p>
        </w:tc>
        <w:tc>
          <w:tcPr>
            <w:tcW w:w="1530" w:type="dxa"/>
          </w:tcPr>
          <w:p w14:paraId="3AD65E89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Fußball mit Freunden spielen</w:t>
            </w:r>
          </w:p>
          <w:p w14:paraId="5481AF08" w14:textId="2B7A88EA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zusammen essen gehen</w:t>
            </w:r>
          </w:p>
        </w:tc>
        <w:tc>
          <w:tcPr>
            <w:tcW w:w="1287" w:type="dxa"/>
          </w:tcPr>
          <w:p w14:paraId="0E249F13" w14:textId="1C93883A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chwimmen, 3x pro Woche</w:t>
            </w:r>
          </w:p>
        </w:tc>
        <w:tc>
          <w:tcPr>
            <w:tcW w:w="1468" w:type="dxa"/>
          </w:tcPr>
          <w:p w14:paraId="2DF75539" w14:textId="79FA5F46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 xml:space="preserve">FC Rockets, 3x pr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048D43D4" w14:textId="2D53A2F9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im Angriff, 7</w:t>
            </w:r>
          </w:p>
        </w:tc>
        <w:tc>
          <w:tcPr>
            <w:tcW w:w="2267" w:type="dxa"/>
          </w:tcPr>
          <w:p w14:paraId="3A6FC082" w14:textId="22EE2392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 xml:space="preserve">Andrij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Schewtschenko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 xml:space="preserve"> / FC Dynam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Kyjiw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 xml:space="preserve"> und AC Milan</w:t>
            </w:r>
          </w:p>
        </w:tc>
      </w:tr>
      <w:tr w:rsidR="00C12DAE" w:rsidRPr="00566517" w14:paraId="7397E123" w14:textId="77777777" w:rsidTr="003E366C">
        <w:tc>
          <w:tcPr>
            <w:tcW w:w="1175" w:type="dxa"/>
          </w:tcPr>
          <w:p w14:paraId="41F79F0E" w14:textId="40742FF8" w:rsidR="00FE455F" w:rsidRPr="00566517" w:rsidRDefault="007E42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</w:t>
            </w:r>
            <w:r w:rsidR="002F3BEC" w:rsidRPr="00566517">
              <w:rPr>
                <w:rFonts w:ascii="Goethe FF Clan" w:hAnsi="Goethe FF Clan"/>
              </w:rPr>
              <w:t>9</w:t>
            </w:r>
            <w:r w:rsidRPr="00566517">
              <w:rPr>
                <w:rFonts w:ascii="Goethe FF Clan" w:hAnsi="Goethe FF Clan"/>
              </w:rPr>
              <w:t xml:space="preserve">. </w:t>
            </w:r>
            <w:proofErr w:type="spellStart"/>
            <w:r w:rsidR="00FE455F" w:rsidRPr="00566517">
              <w:rPr>
                <w:rFonts w:ascii="Goethe FF Clan" w:hAnsi="Goethe FF Clan"/>
              </w:rPr>
              <w:t>Nichapa</w:t>
            </w:r>
            <w:proofErr w:type="spellEnd"/>
          </w:p>
        </w:tc>
        <w:tc>
          <w:tcPr>
            <w:tcW w:w="1302" w:type="dxa"/>
          </w:tcPr>
          <w:p w14:paraId="539DC1D6" w14:textId="4BA6FBBD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4 Jahre aus Chiang Mai in Thailand</w:t>
            </w:r>
          </w:p>
        </w:tc>
        <w:tc>
          <w:tcPr>
            <w:tcW w:w="2095" w:type="dxa"/>
          </w:tcPr>
          <w:p w14:paraId="66222234" w14:textId="1E109CA8" w:rsidR="00FE455F" w:rsidRPr="00566517" w:rsidRDefault="00FE455F" w:rsidP="00FE455F">
            <w:pPr>
              <w:rPr>
                <w:rFonts w:ascii="Goethe FF Clan" w:hAnsi="Goethe FF Clan"/>
              </w:rPr>
            </w:pPr>
            <w:proofErr w:type="spellStart"/>
            <w:r w:rsidRPr="00566517">
              <w:rPr>
                <w:rFonts w:ascii="Goethe FF Clan" w:hAnsi="Goethe FF Clan"/>
              </w:rPr>
              <w:t>Matthayom</w:t>
            </w:r>
            <w:proofErr w:type="spellEnd"/>
            <w:r w:rsidRPr="00566517">
              <w:rPr>
                <w:rFonts w:ascii="Goethe FF Clan" w:hAnsi="Goethe FF Clan"/>
              </w:rPr>
              <w:t xml:space="preserve"> 3 (8. Klasse), Schule „</w:t>
            </w:r>
            <w:proofErr w:type="spellStart"/>
            <w:r w:rsidRPr="00566517">
              <w:rPr>
                <w:rFonts w:ascii="Goethe FF Clan" w:hAnsi="Goethe FF Clan"/>
              </w:rPr>
              <w:t>Wattanothai</w:t>
            </w:r>
            <w:proofErr w:type="spellEnd"/>
            <w:r w:rsidRPr="00566517">
              <w:rPr>
                <w:rFonts w:ascii="Goethe FF Clan" w:hAnsi="Goethe FF Clan"/>
              </w:rPr>
              <w:t xml:space="preserve"> </w:t>
            </w:r>
            <w:proofErr w:type="spellStart"/>
            <w:r w:rsidRPr="00566517">
              <w:rPr>
                <w:rFonts w:ascii="Goethe FF Clan" w:hAnsi="Goethe FF Clan"/>
              </w:rPr>
              <w:t>Payap</w:t>
            </w:r>
            <w:proofErr w:type="spellEnd"/>
            <w:r w:rsidRPr="00566517">
              <w:rPr>
                <w:rFonts w:ascii="Goethe FF Clan" w:hAnsi="Goethe FF Clan"/>
              </w:rPr>
              <w:t>“</w:t>
            </w:r>
          </w:p>
        </w:tc>
        <w:tc>
          <w:tcPr>
            <w:tcW w:w="1366" w:type="dxa"/>
          </w:tcPr>
          <w:p w14:paraId="46872192" w14:textId="67FB80D2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Physik, Sport und Deutsch</w:t>
            </w:r>
          </w:p>
        </w:tc>
        <w:tc>
          <w:tcPr>
            <w:tcW w:w="1366" w:type="dxa"/>
          </w:tcPr>
          <w:p w14:paraId="491FC178" w14:textId="0BAFE4FC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Thai </w:t>
            </w:r>
          </w:p>
        </w:tc>
        <w:tc>
          <w:tcPr>
            <w:tcW w:w="1530" w:type="dxa"/>
          </w:tcPr>
          <w:p w14:paraId="4185BD46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2DD97B0D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einer Mall treffen</w:t>
            </w:r>
          </w:p>
          <w:p w14:paraId="7084914F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essen gehen</w:t>
            </w:r>
          </w:p>
          <w:p w14:paraId="624DF3DB" w14:textId="73BC7D3A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m Park spazieren gehen</w:t>
            </w:r>
          </w:p>
        </w:tc>
        <w:tc>
          <w:tcPr>
            <w:tcW w:w="1287" w:type="dxa"/>
          </w:tcPr>
          <w:p w14:paraId="6390FB89" w14:textId="1F323F32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Badminton, 3x pro Woche</w:t>
            </w:r>
          </w:p>
        </w:tc>
        <w:tc>
          <w:tcPr>
            <w:tcW w:w="1468" w:type="dxa"/>
          </w:tcPr>
          <w:p w14:paraId="4C0EB4F3" w14:textId="327B7BA9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 xml:space="preserve">“Payap International Football Academy”, 2x pr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6B40A39E" w14:textId="7632F5F9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Torhüterin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>, 1</w:t>
            </w:r>
          </w:p>
        </w:tc>
        <w:tc>
          <w:tcPr>
            <w:tcW w:w="2267" w:type="dxa"/>
          </w:tcPr>
          <w:p w14:paraId="29D1E055" w14:textId="212C5C00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Jidapa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 xml:space="preserve"> Phara / Bangkok WFC</w:t>
            </w:r>
          </w:p>
        </w:tc>
      </w:tr>
      <w:tr w:rsidR="00151672" w:rsidRPr="00566517" w14:paraId="57974A1E" w14:textId="77777777" w:rsidTr="003E366C">
        <w:tc>
          <w:tcPr>
            <w:tcW w:w="1175" w:type="dxa"/>
          </w:tcPr>
          <w:p w14:paraId="4BBD6C9F" w14:textId="75051C7A" w:rsidR="00151672" w:rsidRPr="00566517" w:rsidRDefault="002F3BEC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20. </w:t>
            </w:r>
            <w:r w:rsidR="00151672" w:rsidRPr="00566517">
              <w:rPr>
                <w:rFonts w:ascii="Goethe FF Clan" w:hAnsi="Goethe FF Clan"/>
              </w:rPr>
              <w:t>Carlos</w:t>
            </w:r>
          </w:p>
        </w:tc>
        <w:tc>
          <w:tcPr>
            <w:tcW w:w="1302" w:type="dxa"/>
          </w:tcPr>
          <w:p w14:paraId="3CFCF1FE" w14:textId="369641D9" w:rsidR="00151672" w:rsidRPr="00566517" w:rsidRDefault="001B069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14 Jahre aus Bogotá in </w:t>
            </w:r>
            <w:r w:rsidR="007F677F" w:rsidRPr="00566517">
              <w:rPr>
                <w:rFonts w:ascii="Goethe FF Clan" w:hAnsi="Goethe FF Clan"/>
              </w:rPr>
              <w:t>Kolumbien</w:t>
            </w:r>
          </w:p>
        </w:tc>
        <w:tc>
          <w:tcPr>
            <w:tcW w:w="2095" w:type="dxa"/>
          </w:tcPr>
          <w:p w14:paraId="4EDC7C22" w14:textId="78A6EB52" w:rsidR="00151672" w:rsidRPr="00566517" w:rsidRDefault="007F677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7. Klasse, Mittelschule „Scalas“</w:t>
            </w:r>
          </w:p>
        </w:tc>
        <w:tc>
          <w:tcPr>
            <w:tcW w:w="1366" w:type="dxa"/>
          </w:tcPr>
          <w:p w14:paraId="7B92FC8A" w14:textId="7FB02009" w:rsidR="00151672" w:rsidRPr="00566517" w:rsidRDefault="003668F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port, Mathe und Deutsch</w:t>
            </w:r>
          </w:p>
        </w:tc>
        <w:tc>
          <w:tcPr>
            <w:tcW w:w="1366" w:type="dxa"/>
          </w:tcPr>
          <w:p w14:paraId="50EF3251" w14:textId="00029068" w:rsidR="00151672" w:rsidRPr="00566517" w:rsidRDefault="003668F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Biologie</w:t>
            </w:r>
          </w:p>
        </w:tc>
        <w:tc>
          <w:tcPr>
            <w:tcW w:w="1530" w:type="dxa"/>
          </w:tcPr>
          <w:p w14:paraId="7C258683" w14:textId="77777777" w:rsidR="00151672" w:rsidRPr="00566517" w:rsidRDefault="003668F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- </w:t>
            </w:r>
            <w:r w:rsidR="00E8604D" w:rsidRPr="00566517">
              <w:rPr>
                <w:rFonts w:ascii="Goethe FF Clan" w:hAnsi="Goethe FF Clan"/>
              </w:rPr>
              <w:t>mit Freunden Fußball spielen</w:t>
            </w:r>
          </w:p>
          <w:p w14:paraId="45CAB926" w14:textId="77777777" w:rsidR="00E8604D" w:rsidRPr="00566517" w:rsidRDefault="00E8604D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ie Stadt gehen</w:t>
            </w:r>
          </w:p>
          <w:p w14:paraId="036A34C2" w14:textId="01777319" w:rsidR="00E8604D" w:rsidRPr="00566517" w:rsidRDefault="00E8604D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- ins Kino gehen</w:t>
            </w:r>
          </w:p>
        </w:tc>
        <w:tc>
          <w:tcPr>
            <w:tcW w:w="1287" w:type="dxa"/>
          </w:tcPr>
          <w:p w14:paraId="1C769619" w14:textId="71F30069" w:rsidR="00151672" w:rsidRPr="00566517" w:rsidRDefault="001962A0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Schwimmen, 1x pro Woche</w:t>
            </w:r>
          </w:p>
        </w:tc>
        <w:tc>
          <w:tcPr>
            <w:tcW w:w="1468" w:type="dxa"/>
          </w:tcPr>
          <w:p w14:paraId="0C690996" w14:textId="57D5C994" w:rsidR="00151672" w:rsidRPr="00566517" w:rsidRDefault="00C51020" w:rsidP="00FE455F">
            <w:pPr>
              <w:rPr>
                <w:rFonts w:ascii="Goethe FF Clan" w:hAnsi="Goethe FF Clan"/>
              </w:rPr>
            </w:pPr>
            <w:proofErr w:type="spellStart"/>
            <w:r w:rsidRPr="00566517">
              <w:rPr>
                <w:rFonts w:ascii="Goethe FF Clan" w:hAnsi="Goethe FF Clan"/>
              </w:rPr>
              <w:t>Millonarios</w:t>
            </w:r>
            <w:proofErr w:type="spellEnd"/>
            <w:r w:rsidRPr="00566517">
              <w:rPr>
                <w:rFonts w:ascii="Goethe FF Clan" w:hAnsi="Goethe FF Clan"/>
              </w:rPr>
              <w:t xml:space="preserve">, </w:t>
            </w:r>
            <w:r w:rsidR="008B52F9" w:rsidRPr="00566517">
              <w:rPr>
                <w:rFonts w:ascii="Goethe FF Clan" w:hAnsi="Goethe FF Clan"/>
              </w:rPr>
              <w:t>2x pro Woche</w:t>
            </w:r>
          </w:p>
        </w:tc>
        <w:tc>
          <w:tcPr>
            <w:tcW w:w="1532" w:type="dxa"/>
          </w:tcPr>
          <w:p w14:paraId="34A1846D" w14:textId="24BB0696" w:rsidR="00151672" w:rsidRPr="00566517" w:rsidRDefault="008B52F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Verteidiger, 4</w:t>
            </w:r>
          </w:p>
        </w:tc>
        <w:tc>
          <w:tcPr>
            <w:tcW w:w="2267" w:type="dxa"/>
          </w:tcPr>
          <w:p w14:paraId="336227A2" w14:textId="063F4C6B" w:rsidR="00151672" w:rsidRPr="00566517" w:rsidRDefault="008B52F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Santiago Arias </w:t>
            </w:r>
            <w:proofErr w:type="gramStart"/>
            <w:r w:rsidRPr="00566517">
              <w:rPr>
                <w:rFonts w:ascii="Goethe FF Clan" w:hAnsi="Goethe FF Clan"/>
              </w:rPr>
              <w:t xml:space="preserve">/ </w:t>
            </w:r>
            <w:r w:rsidR="001C45C0" w:rsidRPr="00566517">
              <w:rPr>
                <w:rFonts w:ascii="Goethe FF Clan" w:hAnsi="Goethe FF Clan"/>
              </w:rPr>
              <w:t xml:space="preserve"> kolumbianische</w:t>
            </w:r>
            <w:proofErr w:type="gramEnd"/>
            <w:r w:rsidR="001C45C0" w:rsidRPr="00566517">
              <w:rPr>
                <w:rFonts w:ascii="Goethe FF Clan" w:hAnsi="Goethe FF Clan"/>
              </w:rPr>
              <w:t xml:space="preserve"> Nationalmannschaft</w:t>
            </w:r>
          </w:p>
        </w:tc>
      </w:tr>
      <w:tr w:rsidR="00C12DAE" w:rsidRPr="00566517" w14:paraId="61BFA0B7" w14:textId="77777777" w:rsidTr="003E366C">
        <w:tc>
          <w:tcPr>
            <w:tcW w:w="1175" w:type="dxa"/>
          </w:tcPr>
          <w:p w14:paraId="7778D162" w14:textId="769420B5" w:rsidR="00FE455F" w:rsidRPr="00566517" w:rsidRDefault="002F3BEC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21</w:t>
            </w:r>
            <w:r w:rsidR="00FE455F" w:rsidRPr="00566517">
              <w:rPr>
                <w:rFonts w:ascii="Goethe FF Clan" w:hAnsi="Goethe FF Clan"/>
              </w:rPr>
              <w:t xml:space="preserve">. </w:t>
            </w:r>
            <w:proofErr w:type="spellStart"/>
            <w:r w:rsidR="00FE455F" w:rsidRPr="00566517">
              <w:rPr>
                <w:rFonts w:ascii="Goethe FF Clan" w:hAnsi="Goethe FF Clan"/>
              </w:rPr>
              <w:t>Erdenekhulan</w:t>
            </w:r>
            <w:proofErr w:type="spellEnd"/>
          </w:p>
        </w:tc>
        <w:tc>
          <w:tcPr>
            <w:tcW w:w="1302" w:type="dxa"/>
          </w:tcPr>
          <w:p w14:paraId="71059D2D" w14:textId="299827D4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15 Jahre aus </w:t>
            </w:r>
            <w:proofErr w:type="spellStart"/>
            <w:r w:rsidRPr="00566517">
              <w:rPr>
                <w:rFonts w:ascii="Goethe FF Clan" w:hAnsi="Goethe FF Clan"/>
              </w:rPr>
              <w:t>Darkhan</w:t>
            </w:r>
            <w:proofErr w:type="spellEnd"/>
            <w:r w:rsidRPr="00566517">
              <w:rPr>
                <w:rFonts w:ascii="Goethe FF Clan" w:hAnsi="Goethe FF Clan"/>
              </w:rPr>
              <w:t xml:space="preserve"> in der Mongolei</w:t>
            </w:r>
          </w:p>
        </w:tc>
        <w:tc>
          <w:tcPr>
            <w:tcW w:w="2095" w:type="dxa"/>
          </w:tcPr>
          <w:p w14:paraId="7F6BBBDC" w14:textId="6493866F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9. Klasse, Fremdsprachenschule „</w:t>
            </w:r>
            <w:proofErr w:type="spellStart"/>
            <w:r w:rsidRPr="00566517">
              <w:rPr>
                <w:rFonts w:ascii="Goethe FF Clan" w:hAnsi="Goethe FF Clan"/>
              </w:rPr>
              <w:t>Soyuz</w:t>
            </w:r>
            <w:proofErr w:type="spellEnd"/>
            <w:r w:rsidRPr="00566517">
              <w:rPr>
                <w:rFonts w:ascii="Goethe FF Clan" w:hAnsi="Goethe FF Clan"/>
              </w:rPr>
              <w:t>-Alliance“</w:t>
            </w:r>
          </w:p>
        </w:tc>
        <w:tc>
          <w:tcPr>
            <w:tcW w:w="1366" w:type="dxa"/>
          </w:tcPr>
          <w:p w14:paraId="6312D224" w14:textId="2E9F9ADD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port und Deutsch</w:t>
            </w:r>
          </w:p>
        </w:tc>
        <w:tc>
          <w:tcPr>
            <w:tcW w:w="1366" w:type="dxa"/>
          </w:tcPr>
          <w:p w14:paraId="6414AC95" w14:textId="7491842C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Mathe </w:t>
            </w:r>
          </w:p>
        </w:tc>
        <w:tc>
          <w:tcPr>
            <w:tcW w:w="1530" w:type="dxa"/>
          </w:tcPr>
          <w:p w14:paraId="70BC2423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529F38C2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en Park gehen</w:t>
            </w:r>
          </w:p>
          <w:p w14:paraId="1381E1CF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ie Stadt gehen</w:t>
            </w:r>
          </w:p>
          <w:p w14:paraId="082DB37D" w14:textId="5DA11FD4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s Kino gehen</w:t>
            </w:r>
          </w:p>
        </w:tc>
        <w:tc>
          <w:tcPr>
            <w:tcW w:w="1287" w:type="dxa"/>
          </w:tcPr>
          <w:p w14:paraId="5C4B7057" w14:textId="7DDDD619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chach, 2x pro Woche</w:t>
            </w:r>
          </w:p>
        </w:tc>
        <w:tc>
          <w:tcPr>
            <w:tcW w:w="1468" w:type="dxa"/>
          </w:tcPr>
          <w:p w14:paraId="5521A0B5" w14:textId="7712E83C" w:rsidR="00FE455F" w:rsidRPr="00566517" w:rsidRDefault="00BF40DD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Basketball-Team </w:t>
            </w:r>
            <w:proofErr w:type="spellStart"/>
            <w:r w:rsidR="00281826" w:rsidRPr="00566517">
              <w:rPr>
                <w:rFonts w:ascii="Goethe FF Clan" w:hAnsi="Goethe FF Clan"/>
              </w:rPr>
              <w:t>So</w:t>
            </w:r>
            <w:r w:rsidRPr="00566517">
              <w:rPr>
                <w:rFonts w:ascii="Goethe FF Clan" w:hAnsi="Goethe FF Clan"/>
              </w:rPr>
              <w:t>yuz</w:t>
            </w:r>
            <w:proofErr w:type="spellEnd"/>
            <w:r w:rsidRPr="00566517">
              <w:rPr>
                <w:rFonts w:ascii="Goethe FF Clan" w:hAnsi="Goethe FF Clan"/>
              </w:rPr>
              <w:t>-Alliance</w:t>
            </w:r>
            <w:r w:rsidR="00FE455F" w:rsidRPr="00566517">
              <w:rPr>
                <w:rFonts w:ascii="Goethe FF Clan" w:hAnsi="Goethe FF Clan"/>
              </w:rPr>
              <w:t>, 2x pro Woche</w:t>
            </w:r>
          </w:p>
        </w:tc>
        <w:tc>
          <w:tcPr>
            <w:tcW w:w="1532" w:type="dxa"/>
          </w:tcPr>
          <w:p w14:paraId="061F1733" w14:textId="521C8EB4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türmer, 15</w:t>
            </w:r>
          </w:p>
        </w:tc>
        <w:tc>
          <w:tcPr>
            <w:tcW w:w="2267" w:type="dxa"/>
          </w:tcPr>
          <w:p w14:paraId="71C9B207" w14:textId="227528BD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Nikola </w:t>
            </w:r>
            <w:proofErr w:type="spellStart"/>
            <w:r w:rsidRPr="00566517">
              <w:rPr>
                <w:rFonts w:ascii="Goethe FF Clan" w:hAnsi="Goethe FF Clan"/>
              </w:rPr>
              <w:t>Jokic</w:t>
            </w:r>
            <w:proofErr w:type="spellEnd"/>
            <w:r w:rsidRPr="00566517">
              <w:rPr>
                <w:rFonts w:ascii="Goethe FF Clan" w:hAnsi="Goethe FF Clan"/>
              </w:rPr>
              <w:t xml:space="preserve"> / Denver Nuggets</w:t>
            </w:r>
          </w:p>
        </w:tc>
      </w:tr>
      <w:tr w:rsidR="00C12DAE" w:rsidRPr="00566517" w14:paraId="56F133E8" w14:textId="77777777" w:rsidTr="003E366C">
        <w:tc>
          <w:tcPr>
            <w:tcW w:w="1175" w:type="dxa"/>
          </w:tcPr>
          <w:p w14:paraId="3A4A9638" w14:textId="3F387A9F" w:rsidR="00FE455F" w:rsidRPr="00566517" w:rsidRDefault="00FE7EDE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2</w:t>
            </w:r>
            <w:r w:rsidR="002F3BEC" w:rsidRPr="00566517">
              <w:rPr>
                <w:rFonts w:ascii="Goethe FF Clan" w:hAnsi="Goethe FF Clan"/>
              </w:rPr>
              <w:t>2</w:t>
            </w:r>
            <w:r w:rsidRPr="00566517">
              <w:rPr>
                <w:rFonts w:ascii="Goethe FF Clan" w:hAnsi="Goethe FF Clan"/>
              </w:rPr>
              <w:t xml:space="preserve">. </w:t>
            </w:r>
            <w:r w:rsidR="00FE455F" w:rsidRPr="00566517">
              <w:rPr>
                <w:rFonts w:ascii="Goethe FF Clan" w:hAnsi="Goethe FF Clan"/>
              </w:rPr>
              <w:t xml:space="preserve">Thijs </w:t>
            </w:r>
          </w:p>
        </w:tc>
        <w:tc>
          <w:tcPr>
            <w:tcW w:w="1302" w:type="dxa"/>
          </w:tcPr>
          <w:p w14:paraId="5A71C420" w14:textId="6F963FDC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2 Jahre aus Rotterdam in den Niederlanden</w:t>
            </w:r>
          </w:p>
        </w:tc>
        <w:tc>
          <w:tcPr>
            <w:tcW w:w="2095" w:type="dxa"/>
          </w:tcPr>
          <w:p w14:paraId="597DDB09" w14:textId="1A51DD63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6. Klasse, Grundschule „</w:t>
            </w:r>
            <w:proofErr w:type="spellStart"/>
            <w:r w:rsidRPr="00566517">
              <w:rPr>
                <w:rFonts w:ascii="Goethe FF Clan" w:hAnsi="Goethe FF Clan"/>
              </w:rPr>
              <w:t>Arentschool</w:t>
            </w:r>
            <w:proofErr w:type="spellEnd"/>
            <w:r w:rsidRPr="00566517">
              <w:rPr>
                <w:rFonts w:ascii="Goethe FF Clan" w:hAnsi="Goethe FF Clan"/>
              </w:rPr>
              <w:t>“</w:t>
            </w:r>
          </w:p>
        </w:tc>
        <w:tc>
          <w:tcPr>
            <w:tcW w:w="1366" w:type="dxa"/>
          </w:tcPr>
          <w:p w14:paraId="4C48D930" w14:textId="0D44165E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Deutsch, Sport und Englisch</w:t>
            </w:r>
          </w:p>
        </w:tc>
        <w:tc>
          <w:tcPr>
            <w:tcW w:w="1366" w:type="dxa"/>
          </w:tcPr>
          <w:p w14:paraId="21C0D603" w14:textId="6453BE70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Kunst </w:t>
            </w:r>
          </w:p>
        </w:tc>
        <w:tc>
          <w:tcPr>
            <w:tcW w:w="1530" w:type="dxa"/>
          </w:tcPr>
          <w:p w14:paraId="5DE3FA7A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Computerspiele spielen</w:t>
            </w:r>
          </w:p>
          <w:p w14:paraId="7731831B" w14:textId="77777777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online treffen</w:t>
            </w:r>
          </w:p>
          <w:p w14:paraId="7DDF072E" w14:textId="45889C63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online zusammen Minecraft spielen</w:t>
            </w:r>
          </w:p>
        </w:tc>
        <w:tc>
          <w:tcPr>
            <w:tcW w:w="1287" w:type="dxa"/>
          </w:tcPr>
          <w:p w14:paraId="70236499" w14:textId="5241E36A" w:rsidR="00FE455F" w:rsidRPr="00566517" w:rsidRDefault="00FE455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Hockey, 2x pro Woche</w:t>
            </w:r>
          </w:p>
        </w:tc>
        <w:tc>
          <w:tcPr>
            <w:tcW w:w="1468" w:type="dxa"/>
          </w:tcPr>
          <w:p w14:paraId="18D72936" w14:textId="50A4A339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Feynoord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 xml:space="preserve"> Rotterdam, 2x pr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1154B830" w14:textId="490772F6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Torwart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>, 1</w:t>
            </w:r>
          </w:p>
        </w:tc>
        <w:tc>
          <w:tcPr>
            <w:tcW w:w="2267" w:type="dxa"/>
          </w:tcPr>
          <w:p w14:paraId="7A2ACC6C" w14:textId="38BDF55A" w:rsidR="00FE455F" w:rsidRPr="00566517" w:rsidRDefault="00FE45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Manuel Neuer / FC Bayern</w:t>
            </w:r>
          </w:p>
        </w:tc>
      </w:tr>
      <w:tr w:rsidR="00751C1B" w:rsidRPr="00566517" w14:paraId="74102CF4" w14:textId="77777777" w:rsidTr="003E366C">
        <w:tc>
          <w:tcPr>
            <w:tcW w:w="1175" w:type="dxa"/>
          </w:tcPr>
          <w:p w14:paraId="56933742" w14:textId="3636CD53" w:rsidR="00751C1B" w:rsidRPr="00566517" w:rsidRDefault="00751C1B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23. Chlo</w:t>
            </w:r>
            <w:r w:rsidR="00467BCF" w:rsidRPr="00566517">
              <w:rPr>
                <w:rFonts w:ascii="Goethe FF Clan" w:hAnsi="Goethe FF Clan"/>
              </w:rPr>
              <w:t>é</w:t>
            </w:r>
          </w:p>
        </w:tc>
        <w:tc>
          <w:tcPr>
            <w:tcW w:w="1302" w:type="dxa"/>
          </w:tcPr>
          <w:p w14:paraId="68BBBE35" w14:textId="62C79EED" w:rsidR="00751C1B" w:rsidRPr="00566517" w:rsidRDefault="00C43DD1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9 Jahre aus Montreal in Kanada</w:t>
            </w:r>
          </w:p>
        </w:tc>
        <w:tc>
          <w:tcPr>
            <w:tcW w:w="2095" w:type="dxa"/>
          </w:tcPr>
          <w:p w14:paraId="057CF24A" w14:textId="54929334" w:rsidR="00751C1B" w:rsidRPr="00566517" w:rsidRDefault="004C4051" w:rsidP="00FE455F">
            <w:pPr>
              <w:rPr>
                <w:rFonts w:ascii="Goethe FF Clan" w:hAnsi="Goethe FF Clan"/>
              </w:rPr>
            </w:pPr>
            <w:proofErr w:type="spellStart"/>
            <w:r w:rsidRPr="00566517">
              <w:rPr>
                <w:rFonts w:ascii="Goethe FF Clan" w:hAnsi="Goethe FF Clan"/>
              </w:rPr>
              <w:t>Cégep</w:t>
            </w:r>
            <w:proofErr w:type="spellEnd"/>
            <w:r w:rsidRPr="00566517">
              <w:rPr>
                <w:rFonts w:ascii="Goethe FF Clan" w:hAnsi="Goethe FF Clan"/>
              </w:rPr>
              <w:t xml:space="preserve"> du Vieux Montréal</w:t>
            </w:r>
          </w:p>
        </w:tc>
        <w:tc>
          <w:tcPr>
            <w:tcW w:w="1366" w:type="dxa"/>
          </w:tcPr>
          <w:p w14:paraId="2567BE1A" w14:textId="324223EF" w:rsidR="00751C1B" w:rsidRPr="00566517" w:rsidRDefault="004C4051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Musik, Sport und Deutsch</w:t>
            </w:r>
          </w:p>
        </w:tc>
        <w:tc>
          <w:tcPr>
            <w:tcW w:w="1366" w:type="dxa"/>
          </w:tcPr>
          <w:p w14:paraId="17F4AE49" w14:textId="62AE116D" w:rsidR="00751C1B" w:rsidRPr="00566517" w:rsidRDefault="004C4051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Mathe </w:t>
            </w:r>
          </w:p>
        </w:tc>
        <w:tc>
          <w:tcPr>
            <w:tcW w:w="1530" w:type="dxa"/>
          </w:tcPr>
          <w:p w14:paraId="20CEDAE6" w14:textId="3967CCB3" w:rsidR="00751C1B" w:rsidRPr="00566517" w:rsidRDefault="00017325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Lesen, besonders Fantasyromane und Krimis</w:t>
            </w:r>
          </w:p>
        </w:tc>
        <w:tc>
          <w:tcPr>
            <w:tcW w:w="1287" w:type="dxa"/>
          </w:tcPr>
          <w:p w14:paraId="3AB05BC2" w14:textId="5176AA92" w:rsidR="00751C1B" w:rsidRPr="00566517" w:rsidRDefault="00017325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Bouldern, </w:t>
            </w:r>
            <w:r w:rsidR="0020006D" w:rsidRPr="00566517">
              <w:rPr>
                <w:rFonts w:ascii="Goethe FF Clan" w:hAnsi="Goethe FF Clan"/>
              </w:rPr>
              <w:t>1x pro Woche</w:t>
            </w:r>
          </w:p>
        </w:tc>
        <w:tc>
          <w:tcPr>
            <w:tcW w:w="1468" w:type="dxa"/>
          </w:tcPr>
          <w:p w14:paraId="1ABCEFC7" w14:textId="18DC8E29" w:rsidR="00751C1B" w:rsidRPr="00566517" w:rsidRDefault="00105BE6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 xml:space="preserve">CF Montréal, 2x pr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5D477803" w14:textId="4F8A3FAB" w:rsidR="00751C1B" w:rsidRPr="00566517" w:rsidRDefault="00105BE6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Innenverteidigerin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 xml:space="preserve">, </w:t>
            </w:r>
            <w:r w:rsidR="006E765F" w:rsidRPr="00566517">
              <w:rPr>
                <w:rFonts w:ascii="Goethe FF Clan" w:hAnsi="Goethe FF Clan"/>
                <w:lang w:val="en-US"/>
              </w:rPr>
              <w:t>11</w:t>
            </w:r>
          </w:p>
        </w:tc>
        <w:tc>
          <w:tcPr>
            <w:tcW w:w="2267" w:type="dxa"/>
          </w:tcPr>
          <w:p w14:paraId="19D3F950" w14:textId="3A600247" w:rsidR="00751C1B" w:rsidRPr="00566517" w:rsidRDefault="006E765F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Alexandra Popp / VfL Wolfsburg</w:t>
            </w:r>
          </w:p>
        </w:tc>
      </w:tr>
      <w:tr w:rsidR="0005221F" w:rsidRPr="00566517" w14:paraId="16D97FE1" w14:textId="77777777" w:rsidTr="003E366C">
        <w:tc>
          <w:tcPr>
            <w:tcW w:w="1175" w:type="dxa"/>
          </w:tcPr>
          <w:p w14:paraId="10C72069" w14:textId="5367F54E" w:rsidR="0005221F" w:rsidRPr="00566517" w:rsidRDefault="0005221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24. </w:t>
            </w:r>
            <w:proofErr w:type="spellStart"/>
            <w:r w:rsidRPr="00566517">
              <w:rPr>
                <w:rFonts w:ascii="Goethe FF Clan" w:hAnsi="Goethe FF Clan"/>
              </w:rPr>
              <w:t>Kishwan</w:t>
            </w:r>
            <w:proofErr w:type="spellEnd"/>
          </w:p>
        </w:tc>
        <w:tc>
          <w:tcPr>
            <w:tcW w:w="1302" w:type="dxa"/>
          </w:tcPr>
          <w:p w14:paraId="42331E75" w14:textId="5E069B94" w:rsidR="0005221F" w:rsidRPr="00566517" w:rsidRDefault="0005221F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16 Jahre aus </w:t>
            </w:r>
            <w:proofErr w:type="spellStart"/>
            <w:r w:rsidR="00E622B4" w:rsidRPr="00566517">
              <w:rPr>
                <w:rFonts w:ascii="Goethe FF Clan" w:hAnsi="Goethe FF Clan"/>
              </w:rPr>
              <w:t>Chattogram</w:t>
            </w:r>
            <w:proofErr w:type="spellEnd"/>
            <w:r w:rsidR="00E622B4" w:rsidRPr="00566517">
              <w:rPr>
                <w:rFonts w:ascii="Goethe FF Clan" w:hAnsi="Goethe FF Clan"/>
              </w:rPr>
              <w:t xml:space="preserve"> in </w:t>
            </w:r>
            <w:r w:rsidR="00E622B4" w:rsidRPr="00566517">
              <w:rPr>
                <w:rFonts w:ascii="Goethe FF Clan" w:hAnsi="Goethe FF Clan"/>
              </w:rPr>
              <w:lastRenderedPageBreak/>
              <w:t>Bangladesch</w:t>
            </w:r>
          </w:p>
        </w:tc>
        <w:tc>
          <w:tcPr>
            <w:tcW w:w="2095" w:type="dxa"/>
          </w:tcPr>
          <w:p w14:paraId="3E243ED4" w14:textId="6C3AEC6E" w:rsidR="0005221F" w:rsidRPr="00566517" w:rsidRDefault="00E622B4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 xml:space="preserve">10. Klasse, </w:t>
            </w:r>
            <w:r w:rsidRPr="00566517">
              <w:rPr>
                <w:rFonts w:ascii="Goethe FF Clan" w:hAnsi="Goethe FF Clan"/>
              </w:rPr>
              <w:t>„Mastermind International Schule“</w:t>
            </w:r>
          </w:p>
        </w:tc>
        <w:tc>
          <w:tcPr>
            <w:tcW w:w="1366" w:type="dxa"/>
          </w:tcPr>
          <w:p w14:paraId="0F8B1A11" w14:textId="23955072" w:rsidR="0005221F" w:rsidRPr="00566517" w:rsidRDefault="00E06344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Mathe und Physik</w:t>
            </w:r>
          </w:p>
        </w:tc>
        <w:tc>
          <w:tcPr>
            <w:tcW w:w="1366" w:type="dxa"/>
          </w:tcPr>
          <w:p w14:paraId="6673C9DA" w14:textId="40778C69" w:rsidR="0005221F" w:rsidRPr="00566517" w:rsidRDefault="00E06344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-</w:t>
            </w:r>
          </w:p>
        </w:tc>
        <w:tc>
          <w:tcPr>
            <w:tcW w:w="1530" w:type="dxa"/>
          </w:tcPr>
          <w:p w14:paraId="019D7443" w14:textId="77777777" w:rsidR="0005221F" w:rsidRPr="00566517" w:rsidRDefault="00E06344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alen</w:t>
            </w:r>
          </w:p>
          <w:p w14:paraId="1786B765" w14:textId="77777777" w:rsidR="00E06344" w:rsidRPr="00566517" w:rsidRDefault="00E06344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Fußball spielen</w:t>
            </w:r>
          </w:p>
          <w:p w14:paraId="4F9B8C7B" w14:textId="77777777" w:rsidR="00134EF8" w:rsidRPr="00566517" w:rsidRDefault="00134EF8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- mit Freunden ins Fußballstadion gehen</w:t>
            </w:r>
          </w:p>
          <w:p w14:paraId="03139B92" w14:textId="182FF1DB" w:rsidR="00134EF8" w:rsidRPr="00566517" w:rsidRDefault="00134EF8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Fußball spielen</w:t>
            </w:r>
          </w:p>
        </w:tc>
        <w:tc>
          <w:tcPr>
            <w:tcW w:w="1287" w:type="dxa"/>
          </w:tcPr>
          <w:p w14:paraId="2243EEAE" w14:textId="77777777" w:rsidR="0005221F" w:rsidRPr="00566517" w:rsidRDefault="0005221F" w:rsidP="00FE455F">
            <w:pPr>
              <w:rPr>
                <w:rFonts w:ascii="Goethe FF Clan" w:hAnsi="Goethe FF Clan"/>
              </w:rPr>
            </w:pPr>
          </w:p>
        </w:tc>
        <w:tc>
          <w:tcPr>
            <w:tcW w:w="1468" w:type="dxa"/>
          </w:tcPr>
          <w:p w14:paraId="23285D5C" w14:textId="0F6C437C" w:rsidR="0005221F" w:rsidRPr="00566517" w:rsidRDefault="002D173C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Nowjowan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 xml:space="preserve"> Green</w:t>
            </w:r>
            <w:r w:rsidRPr="00566517">
              <w:rPr>
                <w:rFonts w:ascii="Goethe FF Clan" w:hAnsi="Goethe FF Clan"/>
                <w:lang w:val="en-US"/>
              </w:rPr>
              <w:t xml:space="preserve">, 4x pro </w:t>
            </w:r>
            <w:proofErr w:type="spellStart"/>
            <w:r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5E925C3A" w14:textId="54162D29" w:rsidR="0005221F" w:rsidRPr="00566517" w:rsidRDefault="00E60988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Torwart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>, 1</w:t>
            </w:r>
          </w:p>
        </w:tc>
        <w:tc>
          <w:tcPr>
            <w:tcW w:w="2267" w:type="dxa"/>
          </w:tcPr>
          <w:p w14:paraId="60B4451D" w14:textId="77777777" w:rsidR="0005221F" w:rsidRPr="00566517" w:rsidRDefault="00E60988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Marc-André </w:t>
            </w:r>
            <w:proofErr w:type="spellStart"/>
            <w:proofErr w:type="gramStart"/>
            <w:r w:rsidRPr="00566517">
              <w:rPr>
                <w:rFonts w:ascii="Goethe FF Clan" w:hAnsi="Goethe FF Clan"/>
              </w:rPr>
              <w:t>ter</w:t>
            </w:r>
            <w:proofErr w:type="spellEnd"/>
            <w:r w:rsidRPr="00566517">
              <w:rPr>
                <w:rFonts w:ascii="Goethe FF Clan" w:hAnsi="Goethe FF Clan"/>
              </w:rPr>
              <w:t xml:space="preserve"> Stegen</w:t>
            </w:r>
            <w:proofErr w:type="gramEnd"/>
            <w:r w:rsidRPr="00566517">
              <w:rPr>
                <w:rFonts w:ascii="Goethe FF Clan" w:hAnsi="Goethe FF Clan"/>
              </w:rPr>
              <w:t xml:space="preserve"> / </w:t>
            </w:r>
            <w:r w:rsidR="003B6B0A" w:rsidRPr="00566517">
              <w:rPr>
                <w:rFonts w:ascii="Goethe FF Clan" w:hAnsi="Goethe FF Clan"/>
              </w:rPr>
              <w:t>Barcelona</w:t>
            </w:r>
          </w:p>
          <w:p w14:paraId="2FE8F3B0" w14:textId="63C39107" w:rsidR="003B6B0A" w:rsidRPr="00566517" w:rsidRDefault="003B6B0A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Lionel Messi / </w:t>
            </w:r>
            <w:proofErr w:type="spellStart"/>
            <w:r w:rsidR="000B6BD9" w:rsidRPr="00566517">
              <w:rPr>
                <w:rFonts w:ascii="Goethe FF Clan" w:hAnsi="Goethe FF Clan"/>
              </w:rPr>
              <w:t>Inter</w:t>
            </w:r>
            <w:proofErr w:type="spellEnd"/>
            <w:r w:rsidR="000B6BD9" w:rsidRPr="00566517">
              <w:rPr>
                <w:rFonts w:ascii="Goethe FF Clan" w:hAnsi="Goethe FF Clan"/>
              </w:rPr>
              <w:t xml:space="preserve"> Miami</w:t>
            </w:r>
          </w:p>
        </w:tc>
      </w:tr>
      <w:tr w:rsidR="00646FE3" w:rsidRPr="00566517" w14:paraId="160BF5B1" w14:textId="77777777" w:rsidTr="003E366C">
        <w:tc>
          <w:tcPr>
            <w:tcW w:w="1175" w:type="dxa"/>
          </w:tcPr>
          <w:p w14:paraId="288A2738" w14:textId="60744080" w:rsidR="00646FE3" w:rsidRPr="00566517" w:rsidRDefault="00646FE3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2</w:t>
            </w:r>
            <w:r w:rsidR="001E7EC3" w:rsidRPr="00566517">
              <w:rPr>
                <w:rFonts w:ascii="Goethe FF Clan" w:hAnsi="Goethe FF Clan"/>
              </w:rPr>
              <w:t>5</w:t>
            </w:r>
            <w:r w:rsidRPr="00566517">
              <w:rPr>
                <w:rFonts w:ascii="Goethe FF Clan" w:hAnsi="Goethe FF Clan"/>
              </w:rPr>
              <w:t xml:space="preserve">. </w:t>
            </w:r>
            <w:proofErr w:type="spellStart"/>
            <w:r w:rsidRPr="00566517">
              <w:rPr>
                <w:rFonts w:ascii="Goethe FF Clan" w:hAnsi="Goethe FF Clan"/>
              </w:rPr>
              <w:t>Awa</w:t>
            </w:r>
            <w:proofErr w:type="spellEnd"/>
          </w:p>
        </w:tc>
        <w:tc>
          <w:tcPr>
            <w:tcW w:w="1302" w:type="dxa"/>
          </w:tcPr>
          <w:p w14:paraId="570F612A" w14:textId="67CCDE3D" w:rsidR="00646FE3" w:rsidRPr="00566517" w:rsidRDefault="00207F6E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4 Jahre aus Yaoundé in Kamerun</w:t>
            </w:r>
          </w:p>
        </w:tc>
        <w:tc>
          <w:tcPr>
            <w:tcW w:w="2095" w:type="dxa"/>
          </w:tcPr>
          <w:p w14:paraId="040F6F97" w14:textId="54622D5B" w:rsidR="00646FE3" w:rsidRPr="00566517" w:rsidRDefault="00E21CB5" w:rsidP="00FE455F">
            <w:pPr>
              <w:rPr>
                <w:rFonts w:ascii="Goethe FF Clan" w:hAnsi="Goethe FF Clan"/>
              </w:rPr>
            </w:pPr>
            <w:proofErr w:type="spellStart"/>
            <w:r w:rsidRPr="00566517">
              <w:rPr>
                <w:rFonts w:ascii="Goethe FF Clan" w:hAnsi="Goethe FF Clan"/>
              </w:rPr>
              <w:t>Quatrième</w:t>
            </w:r>
            <w:proofErr w:type="spellEnd"/>
            <w:r w:rsidRPr="00566517">
              <w:rPr>
                <w:rFonts w:ascii="Goethe FF Clan" w:hAnsi="Goethe FF Clan"/>
              </w:rPr>
              <w:t>-Klasse (~ 5. Klasse) des Gymnasiums „Mongo Béti“</w:t>
            </w:r>
          </w:p>
        </w:tc>
        <w:tc>
          <w:tcPr>
            <w:tcW w:w="1366" w:type="dxa"/>
          </w:tcPr>
          <w:p w14:paraId="5F389379" w14:textId="15AA9131" w:rsidR="00646FE3" w:rsidRPr="00566517" w:rsidRDefault="003C7C3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Geschichte, Sport und Deutsch</w:t>
            </w:r>
          </w:p>
        </w:tc>
        <w:tc>
          <w:tcPr>
            <w:tcW w:w="1366" w:type="dxa"/>
          </w:tcPr>
          <w:p w14:paraId="187E7BD3" w14:textId="24642293" w:rsidR="00646FE3" w:rsidRPr="00566517" w:rsidRDefault="003C7C3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Latein </w:t>
            </w:r>
          </w:p>
        </w:tc>
        <w:tc>
          <w:tcPr>
            <w:tcW w:w="1530" w:type="dxa"/>
          </w:tcPr>
          <w:p w14:paraId="2A02F93F" w14:textId="77777777" w:rsidR="00646FE3" w:rsidRPr="00566517" w:rsidRDefault="003C7C3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treffen</w:t>
            </w:r>
          </w:p>
          <w:p w14:paraId="2BD73BE7" w14:textId="77777777" w:rsidR="003C7C37" w:rsidRPr="00566517" w:rsidRDefault="003C7C3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- </w:t>
            </w:r>
            <w:r w:rsidR="00CF5252" w:rsidRPr="00566517">
              <w:rPr>
                <w:rFonts w:ascii="Goethe FF Clan" w:hAnsi="Goethe FF Clan"/>
              </w:rPr>
              <w:t>zusammen spazieren gehen</w:t>
            </w:r>
          </w:p>
          <w:p w14:paraId="3713B1FD" w14:textId="77777777" w:rsidR="00CF5252" w:rsidRPr="00566517" w:rsidRDefault="00CF5252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auf dem Spielplatz im Viertel treffen</w:t>
            </w:r>
          </w:p>
          <w:p w14:paraId="084C2ECE" w14:textId="77777777" w:rsidR="00CF5252" w:rsidRPr="00566517" w:rsidRDefault="00CF5252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en Park gehen</w:t>
            </w:r>
          </w:p>
          <w:p w14:paraId="47611296" w14:textId="7DBFA2E3" w:rsidR="00CF5252" w:rsidRPr="00566517" w:rsidRDefault="00CF5252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s Schwimmbad gehen</w:t>
            </w:r>
          </w:p>
        </w:tc>
        <w:tc>
          <w:tcPr>
            <w:tcW w:w="1287" w:type="dxa"/>
          </w:tcPr>
          <w:p w14:paraId="7212E286" w14:textId="708A7EBE" w:rsidR="00646FE3" w:rsidRPr="00566517" w:rsidRDefault="00756DE4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print, 2x pro Woche</w:t>
            </w:r>
          </w:p>
        </w:tc>
        <w:tc>
          <w:tcPr>
            <w:tcW w:w="1468" w:type="dxa"/>
          </w:tcPr>
          <w:p w14:paraId="59892D4F" w14:textId="08B5521C" w:rsidR="00646FE3" w:rsidRPr="00566517" w:rsidRDefault="00756DE4" w:rsidP="00FE455F">
            <w:pPr>
              <w:rPr>
                <w:rFonts w:ascii="Goethe FF Clan" w:hAnsi="Goethe FF Clan"/>
                <w:lang w:val="en-US"/>
              </w:rPr>
            </w:pPr>
            <w:r w:rsidRPr="00566517">
              <w:rPr>
                <w:rFonts w:ascii="Goethe FF Clan" w:hAnsi="Goethe FF Clan"/>
                <w:lang w:val="en-US"/>
              </w:rPr>
              <w:t>Green City FC Yaoundé</w:t>
            </w:r>
            <w:r w:rsidR="00EB4729" w:rsidRPr="00566517">
              <w:rPr>
                <w:rFonts w:ascii="Goethe FF Clan" w:hAnsi="Goethe FF Clan"/>
                <w:lang w:val="en-US"/>
              </w:rPr>
              <w:t xml:space="preserve">, 3x pro </w:t>
            </w:r>
            <w:proofErr w:type="spellStart"/>
            <w:r w:rsidR="00EB4729" w:rsidRPr="00566517">
              <w:rPr>
                <w:rFonts w:ascii="Goethe FF Clan" w:hAnsi="Goethe FF Clan"/>
                <w:lang w:val="en-US"/>
              </w:rPr>
              <w:t>Woche</w:t>
            </w:r>
            <w:proofErr w:type="spellEnd"/>
          </w:p>
        </w:tc>
        <w:tc>
          <w:tcPr>
            <w:tcW w:w="1532" w:type="dxa"/>
          </w:tcPr>
          <w:p w14:paraId="7E9C08A3" w14:textId="2B2EFE99" w:rsidR="00646FE3" w:rsidRPr="00566517" w:rsidRDefault="00EB4729" w:rsidP="00FE455F">
            <w:pPr>
              <w:rPr>
                <w:rFonts w:ascii="Goethe FF Clan" w:hAnsi="Goethe FF Clan"/>
                <w:lang w:val="en-US"/>
              </w:rPr>
            </w:pPr>
            <w:proofErr w:type="spellStart"/>
            <w:r w:rsidRPr="00566517">
              <w:rPr>
                <w:rFonts w:ascii="Goethe FF Clan" w:hAnsi="Goethe FF Clan"/>
                <w:lang w:val="en-US"/>
              </w:rPr>
              <w:t>Verteidigerin</w:t>
            </w:r>
            <w:proofErr w:type="spellEnd"/>
            <w:r w:rsidRPr="00566517">
              <w:rPr>
                <w:rFonts w:ascii="Goethe FF Clan" w:hAnsi="Goethe FF Clan"/>
                <w:lang w:val="en-US"/>
              </w:rPr>
              <w:t>, 3</w:t>
            </w:r>
          </w:p>
        </w:tc>
        <w:tc>
          <w:tcPr>
            <w:tcW w:w="2267" w:type="dxa"/>
          </w:tcPr>
          <w:p w14:paraId="4304465B" w14:textId="739FE635" w:rsidR="00646FE3" w:rsidRPr="00566517" w:rsidRDefault="00EB4729" w:rsidP="00FE455F">
            <w:pPr>
              <w:rPr>
                <w:rFonts w:ascii="Goethe FF Clan" w:hAnsi="Goethe FF Clan"/>
              </w:rPr>
            </w:pPr>
            <w:proofErr w:type="spellStart"/>
            <w:r w:rsidRPr="00566517">
              <w:rPr>
                <w:rFonts w:ascii="Goethe FF Clan" w:hAnsi="Goethe FF Clan"/>
              </w:rPr>
              <w:t>Nchout</w:t>
            </w:r>
            <w:proofErr w:type="spellEnd"/>
            <w:r w:rsidRPr="00566517">
              <w:rPr>
                <w:rFonts w:ascii="Goethe FF Clan" w:hAnsi="Goethe FF Clan"/>
              </w:rPr>
              <w:t xml:space="preserve"> </w:t>
            </w:r>
            <w:proofErr w:type="spellStart"/>
            <w:r w:rsidRPr="00566517">
              <w:rPr>
                <w:rFonts w:ascii="Goethe FF Clan" w:hAnsi="Goethe FF Clan"/>
              </w:rPr>
              <w:t>Njoya</w:t>
            </w:r>
            <w:proofErr w:type="spellEnd"/>
            <w:r w:rsidRPr="00566517">
              <w:rPr>
                <w:rFonts w:ascii="Goethe FF Clan" w:hAnsi="Goethe FF Clan"/>
              </w:rPr>
              <w:t xml:space="preserve"> </w:t>
            </w:r>
            <w:proofErr w:type="spellStart"/>
            <w:r w:rsidRPr="00566517">
              <w:rPr>
                <w:rFonts w:ascii="Goethe FF Clan" w:hAnsi="Goethe FF Clan"/>
              </w:rPr>
              <w:t>Ajara</w:t>
            </w:r>
            <w:proofErr w:type="spellEnd"/>
            <w:r w:rsidR="00217508" w:rsidRPr="00566517">
              <w:rPr>
                <w:rFonts w:ascii="Goethe FF Clan" w:hAnsi="Goethe FF Clan"/>
              </w:rPr>
              <w:t xml:space="preserve"> / </w:t>
            </w:r>
            <w:r w:rsidR="00217508" w:rsidRPr="00566517">
              <w:rPr>
                <w:rFonts w:ascii="Goethe FF Clan" w:hAnsi="Goethe FF Clan"/>
              </w:rPr>
              <w:t xml:space="preserve">Nationalmannschaft Kameruns und beim Verein Al </w:t>
            </w:r>
            <w:proofErr w:type="spellStart"/>
            <w:r w:rsidR="00217508" w:rsidRPr="00566517">
              <w:rPr>
                <w:rFonts w:ascii="Goethe FF Clan" w:hAnsi="Goethe FF Clan"/>
              </w:rPr>
              <w:t>Qadsiah</w:t>
            </w:r>
            <w:proofErr w:type="spellEnd"/>
          </w:p>
        </w:tc>
      </w:tr>
      <w:tr w:rsidR="000B37C6" w:rsidRPr="00566517" w14:paraId="7A8A05CE" w14:textId="77777777" w:rsidTr="003E366C">
        <w:tc>
          <w:tcPr>
            <w:tcW w:w="1175" w:type="dxa"/>
          </w:tcPr>
          <w:p w14:paraId="172CE7D9" w14:textId="0883BFFA" w:rsidR="000B37C6" w:rsidRPr="00566517" w:rsidRDefault="000B37C6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2</w:t>
            </w:r>
            <w:r w:rsidR="001E7EC3" w:rsidRPr="00566517">
              <w:rPr>
                <w:rFonts w:ascii="Goethe FF Clan" w:hAnsi="Goethe FF Clan"/>
              </w:rPr>
              <w:t>6</w:t>
            </w:r>
            <w:r w:rsidRPr="00566517">
              <w:rPr>
                <w:rFonts w:ascii="Goethe FF Clan" w:hAnsi="Goethe FF Clan"/>
              </w:rPr>
              <w:t>. Selma</w:t>
            </w:r>
          </w:p>
        </w:tc>
        <w:tc>
          <w:tcPr>
            <w:tcW w:w="1302" w:type="dxa"/>
          </w:tcPr>
          <w:p w14:paraId="30C7325F" w14:textId="4C652AF1" w:rsidR="000B37C6" w:rsidRPr="00566517" w:rsidRDefault="00744426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4 Jahre aus Linz in Österreich</w:t>
            </w:r>
          </w:p>
        </w:tc>
        <w:tc>
          <w:tcPr>
            <w:tcW w:w="2095" w:type="dxa"/>
          </w:tcPr>
          <w:p w14:paraId="64E42560" w14:textId="2B231B85" w:rsidR="000B37C6" w:rsidRPr="00566517" w:rsidRDefault="00AA57E3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8. Klasse</w:t>
            </w:r>
            <w:r w:rsidR="009251F0" w:rsidRPr="00566517">
              <w:rPr>
                <w:rFonts w:ascii="Goethe FF Clan" w:hAnsi="Goethe FF Clan"/>
              </w:rPr>
              <w:t xml:space="preserve">, </w:t>
            </w:r>
            <w:proofErr w:type="spellStart"/>
            <w:r w:rsidRPr="00566517">
              <w:rPr>
                <w:rFonts w:ascii="Goethe FF Clan" w:hAnsi="Goethe FF Clan"/>
              </w:rPr>
              <w:t>Stelzhamerschule</w:t>
            </w:r>
            <w:proofErr w:type="spellEnd"/>
          </w:p>
        </w:tc>
        <w:tc>
          <w:tcPr>
            <w:tcW w:w="1366" w:type="dxa"/>
          </w:tcPr>
          <w:p w14:paraId="1F7ABCED" w14:textId="363B87A8" w:rsidR="000B37C6" w:rsidRPr="00566517" w:rsidRDefault="005A7E2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Deutsch, Sport und Kunst</w:t>
            </w:r>
          </w:p>
        </w:tc>
        <w:tc>
          <w:tcPr>
            <w:tcW w:w="1366" w:type="dxa"/>
          </w:tcPr>
          <w:p w14:paraId="42AE9CE6" w14:textId="0C058DEC" w:rsidR="000B37C6" w:rsidRPr="00566517" w:rsidRDefault="005A7E2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Physik </w:t>
            </w:r>
          </w:p>
        </w:tc>
        <w:tc>
          <w:tcPr>
            <w:tcW w:w="1530" w:type="dxa"/>
          </w:tcPr>
          <w:p w14:paraId="3718EB3E" w14:textId="77777777" w:rsidR="000B37C6" w:rsidRPr="00566517" w:rsidRDefault="005A7E2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ie Theatergruppe gehen</w:t>
            </w:r>
          </w:p>
          <w:p w14:paraId="761EB1B3" w14:textId="77777777" w:rsidR="00EE0A3E" w:rsidRPr="00566517" w:rsidRDefault="00EE0A3E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Schwimmen</w:t>
            </w:r>
          </w:p>
          <w:p w14:paraId="6420B780" w14:textId="77777777" w:rsidR="00EE0A3E" w:rsidRPr="00566517" w:rsidRDefault="00EE0A3E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m Freibad schwimmen</w:t>
            </w:r>
          </w:p>
          <w:p w14:paraId="3FC6045D" w14:textId="64F91FC0" w:rsidR="00EE0A3E" w:rsidRPr="00566517" w:rsidRDefault="00EE0A3E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- Freunde treffen</w:t>
            </w:r>
          </w:p>
        </w:tc>
        <w:tc>
          <w:tcPr>
            <w:tcW w:w="1287" w:type="dxa"/>
          </w:tcPr>
          <w:p w14:paraId="2AA23156" w14:textId="186ECFD9" w:rsidR="000B37C6" w:rsidRPr="00566517" w:rsidRDefault="00EC57CE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lastRenderedPageBreak/>
              <w:t>Schwimmen, 1x pro Woche</w:t>
            </w:r>
          </w:p>
        </w:tc>
        <w:tc>
          <w:tcPr>
            <w:tcW w:w="1468" w:type="dxa"/>
          </w:tcPr>
          <w:p w14:paraId="2B4B8A02" w14:textId="4C3D15BA" w:rsidR="000B37C6" w:rsidRPr="00566517" w:rsidRDefault="00357CAC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FC Blau-Weiß Linz</w:t>
            </w:r>
            <w:r w:rsidR="00A54AAE" w:rsidRPr="00566517">
              <w:rPr>
                <w:rFonts w:ascii="Goethe FF Clan" w:hAnsi="Goethe FF Clan"/>
              </w:rPr>
              <w:t>, 2x pro Woche</w:t>
            </w:r>
          </w:p>
        </w:tc>
        <w:tc>
          <w:tcPr>
            <w:tcW w:w="1532" w:type="dxa"/>
          </w:tcPr>
          <w:p w14:paraId="0BFA396F" w14:textId="4C4057CA" w:rsidR="000B37C6" w:rsidRPr="00566517" w:rsidRDefault="001A084E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türmerin, 14</w:t>
            </w:r>
          </w:p>
        </w:tc>
        <w:tc>
          <w:tcPr>
            <w:tcW w:w="2267" w:type="dxa"/>
          </w:tcPr>
          <w:p w14:paraId="197A0E79" w14:textId="5E0D48F7" w:rsidR="000B37C6" w:rsidRPr="00566517" w:rsidRDefault="001A084E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Ada Hegerberg / </w:t>
            </w:r>
            <w:r w:rsidR="00217508" w:rsidRPr="00566517">
              <w:rPr>
                <w:rFonts w:ascii="Goethe FF Clan" w:hAnsi="Goethe FF Clan"/>
              </w:rPr>
              <w:t>Olympique Lyon</w:t>
            </w:r>
          </w:p>
        </w:tc>
      </w:tr>
      <w:tr w:rsidR="00903BE9" w:rsidRPr="00566517" w14:paraId="3E626FC8" w14:textId="77777777" w:rsidTr="003E366C">
        <w:tc>
          <w:tcPr>
            <w:tcW w:w="1175" w:type="dxa"/>
          </w:tcPr>
          <w:p w14:paraId="6431E84F" w14:textId="7CB59B16" w:rsidR="00903BE9" w:rsidRPr="00566517" w:rsidRDefault="00903BE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27. </w:t>
            </w:r>
            <w:r w:rsidR="00162BCE" w:rsidRPr="00566517">
              <w:rPr>
                <w:rFonts w:ascii="Goethe FF Clan" w:hAnsi="Goethe FF Clan"/>
              </w:rPr>
              <w:t>Gastón</w:t>
            </w:r>
          </w:p>
        </w:tc>
        <w:tc>
          <w:tcPr>
            <w:tcW w:w="1302" w:type="dxa"/>
          </w:tcPr>
          <w:p w14:paraId="69A9F7DD" w14:textId="1491F42F" w:rsidR="00903BE9" w:rsidRPr="00566517" w:rsidRDefault="00162BCE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4 Jahre aus Gent in Belgien</w:t>
            </w:r>
          </w:p>
        </w:tc>
        <w:tc>
          <w:tcPr>
            <w:tcW w:w="2095" w:type="dxa"/>
          </w:tcPr>
          <w:p w14:paraId="3896B8F8" w14:textId="4F701D49" w:rsidR="00903BE9" w:rsidRPr="00566517" w:rsidRDefault="009251F0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8. Klasse, </w:t>
            </w:r>
            <w:proofErr w:type="spellStart"/>
            <w:r w:rsidRPr="00566517">
              <w:rPr>
                <w:rFonts w:ascii="Goethe FF Clan" w:hAnsi="Goethe FF Clan"/>
              </w:rPr>
              <w:t>Sint-Lievenscollege</w:t>
            </w:r>
            <w:proofErr w:type="spellEnd"/>
          </w:p>
        </w:tc>
        <w:tc>
          <w:tcPr>
            <w:tcW w:w="1366" w:type="dxa"/>
          </w:tcPr>
          <w:p w14:paraId="0942DA37" w14:textId="15AFC024" w:rsidR="00903BE9" w:rsidRPr="00566517" w:rsidRDefault="009251F0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Deutsch, Sport und Kunst</w:t>
            </w:r>
          </w:p>
        </w:tc>
        <w:tc>
          <w:tcPr>
            <w:tcW w:w="1366" w:type="dxa"/>
          </w:tcPr>
          <w:p w14:paraId="64BA1478" w14:textId="07AB883D" w:rsidR="00903BE9" w:rsidRPr="00566517" w:rsidRDefault="009251F0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Physik </w:t>
            </w:r>
          </w:p>
        </w:tc>
        <w:tc>
          <w:tcPr>
            <w:tcW w:w="1530" w:type="dxa"/>
          </w:tcPr>
          <w:p w14:paraId="4B546771" w14:textId="77777777" w:rsidR="00903BE9" w:rsidRPr="00566517" w:rsidRDefault="0057769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in den Debattierclub gehen</w:t>
            </w:r>
          </w:p>
          <w:p w14:paraId="51B02B0A" w14:textId="08F74515" w:rsidR="00577699" w:rsidRPr="00566517" w:rsidRDefault="0057769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sich mit der Europawahl beschäftigen</w:t>
            </w:r>
          </w:p>
        </w:tc>
        <w:tc>
          <w:tcPr>
            <w:tcW w:w="1287" w:type="dxa"/>
          </w:tcPr>
          <w:p w14:paraId="6E700A9A" w14:textId="0F947F97" w:rsidR="00903BE9" w:rsidRPr="00566517" w:rsidRDefault="0057769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Judo, 2x pro Woche</w:t>
            </w:r>
          </w:p>
        </w:tc>
        <w:tc>
          <w:tcPr>
            <w:tcW w:w="1468" w:type="dxa"/>
          </w:tcPr>
          <w:p w14:paraId="5B53AC55" w14:textId="02220374" w:rsidR="00903BE9" w:rsidRPr="00566517" w:rsidRDefault="00191B39" w:rsidP="00FE455F">
            <w:pPr>
              <w:rPr>
                <w:rFonts w:ascii="Goethe FF Clan" w:hAnsi="Goethe FF Clan"/>
              </w:rPr>
            </w:pPr>
            <w:proofErr w:type="gramStart"/>
            <w:r w:rsidRPr="00566517">
              <w:rPr>
                <w:rFonts w:ascii="Goethe FF Clan" w:hAnsi="Goethe FF Clan"/>
              </w:rPr>
              <w:t>KAA Gent</w:t>
            </w:r>
            <w:proofErr w:type="gramEnd"/>
            <w:r w:rsidRPr="00566517">
              <w:rPr>
                <w:rFonts w:ascii="Goethe FF Clan" w:hAnsi="Goethe FF Clan"/>
              </w:rPr>
              <w:t>, 2x pro Woche</w:t>
            </w:r>
          </w:p>
        </w:tc>
        <w:tc>
          <w:tcPr>
            <w:tcW w:w="1532" w:type="dxa"/>
          </w:tcPr>
          <w:p w14:paraId="3407126B" w14:textId="5A27280B" w:rsidR="00903BE9" w:rsidRPr="00566517" w:rsidRDefault="00191B3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Stürmer, 13</w:t>
            </w:r>
          </w:p>
        </w:tc>
        <w:tc>
          <w:tcPr>
            <w:tcW w:w="2267" w:type="dxa"/>
          </w:tcPr>
          <w:p w14:paraId="0E5A6F09" w14:textId="67C6B52E" w:rsidR="00903BE9" w:rsidRPr="00566517" w:rsidRDefault="00191B3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Dani Alves / FC Barcelona</w:t>
            </w:r>
          </w:p>
        </w:tc>
      </w:tr>
      <w:tr w:rsidR="00903BE9" w:rsidRPr="00566517" w14:paraId="5F93EE5D" w14:textId="77777777" w:rsidTr="003E366C">
        <w:tc>
          <w:tcPr>
            <w:tcW w:w="1175" w:type="dxa"/>
          </w:tcPr>
          <w:p w14:paraId="7F7B1816" w14:textId="08B83575" w:rsidR="00903BE9" w:rsidRPr="00566517" w:rsidRDefault="00903BE9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 xml:space="preserve">28. </w:t>
            </w:r>
            <w:proofErr w:type="spellStart"/>
            <w:r w:rsidRPr="00566517">
              <w:rPr>
                <w:rFonts w:ascii="Goethe FF Clan" w:hAnsi="Goethe FF Clan"/>
              </w:rPr>
              <w:t>Wasif</w:t>
            </w:r>
            <w:proofErr w:type="spellEnd"/>
          </w:p>
        </w:tc>
        <w:tc>
          <w:tcPr>
            <w:tcW w:w="1302" w:type="dxa"/>
          </w:tcPr>
          <w:p w14:paraId="305811FC" w14:textId="3ECEFFC3" w:rsidR="00903BE9" w:rsidRPr="00566517" w:rsidRDefault="00FB7CC8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16 Jahre aus Dhaka in Bangladesch</w:t>
            </w:r>
          </w:p>
        </w:tc>
        <w:tc>
          <w:tcPr>
            <w:tcW w:w="2095" w:type="dxa"/>
          </w:tcPr>
          <w:p w14:paraId="3DB6AC1E" w14:textId="602A3065" w:rsidR="00903BE9" w:rsidRPr="00566517" w:rsidRDefault="00FB7CC8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8. Klasse, European Standard Schule</w:t>
            </w:r>
          </w:p>
        </w:tc>
        <w:tc>
          <w:tcPr>
            <w:tcW w:w="1366" w:type="dxa"/>
          </w:tcPr>
          <w:p w14:paraId="23F5BDE3" w14:textId="0540A5C0" w:rsidR="00903BE9" w:rsidRPr="00566517" w:rsidRDefault="00E062FA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Mathe und Sport</w:t>
            </w:r>
          </w:p>
        </w:tc>
        <w:tc>
          <w:tcPr>
            <w:tcW w:w="1366" w:type="dxa"/>
          </w:tcPr>
          <w:p w14:paraId="25826FC7" w14:textId="1738D307" w:rsidR="00903BE9" w:rsidRPr="00566517" w:rsidRDefault="00E062FA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-</w:t>
            </w:r>
          </w:p>
        </w:tc>
        <w:tc>
          <w:tcPr>
            <w:tcW w:w="1530" w:type="dxa"/>
          </w:tcPr>
          <w:p w14:paraId="1806F59E" w14:textId="746A1867" w:rsidR="00903BE9" w:rsidRPr="00566517" w:rsidRDefault="00E062FA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 mit Freunden Fußball spielen</w:t>
            </w:r>
          </w:p>
        </w:tc>
        <w:tc>
          <w:tcPr>
            <w:tcW w:w="1287" w:type="dxa"/>
          </w:tcPr>
          <w:p w14:paraId="5E097D72" w14:textId="6084B14D" w:rsidR="00903BE9" w:rsidRPr="00566517" w:rsidRDefault="00E55EA8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--</w:t>
            </w:r>
          </w:p>
        </w:tc>
        <w:tc>
          <w:tcPr>
            <w:tcW w:w="1468" w:type="dxa"/>
          </w:tcPr>
          <w:p w14:paraId="2D1E7075" w14:textId="2048B768" w:rsidR="00903BE9" w:rsidRPr="00566517" w:rsidRDefault="00E55EA8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FC Rainfalls, am Wochenende</w:t>
            </w:r>
          </w:p>
        </w:tc>
        <w:tc>
          <w:tcPr>
            <w:tcW w:w="1532" w:type="dxa"/>
          </w:tcPr>
          <w:p w14:paraId="03CCFD84" w14:textId="7649AEB6" w:rsidR="00903BE9" w:rsidRPr="00566517" w:rsidRDefault="00E55EA8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Verteidiger und Kapitän, 3</w:t>
            </w:r>
          </w:p>
        </w:tc>
        <w:tc>
          <w:tcPr>
            <w:tcW w:w="2267" w:type="dxa"/>
          </w:tcPr>
          <w:p w14:paraId="6A266F97" w14:textId="2A478029" w:rsidR="00903BE9" w:rsidRPr="00566517" w:rsidRDefault="00566517" w:rsidP="00FE455F">
            <w:pPr>
              <w:rPr>
                <w:rFonts w:ascii="Goethe FF Clan" w:hAnsi="Goethe FF Clan"/>
              </w:rPr>
            </w:pPr>
            <w:r w:rsidRPr="00566517">
              <w:rPr>
                <w:rFonts w:ascii="Goethe FF Clan" w:hAnsi="Goethe FF Clan"/>
              </w:rPr>
              <w:t>Kevin de Bruyne / Manchester City</w:t>
            </w:r>
          </w:p>
        </w:tc>
      </w:tr>
    </w:tbl>
    <w:p w14:paraId="7E82D8F6" w14:textId="77777777" w:rsidR="00B04E24" w:rsidRPr="00566517" w:rsidRDefault="00B04E24">
      <w:pPr>
        <w:rPr>
          <w:rFonts w:ascii="Goethe FF Clan" w:hAnsi="Goethe FF Clan"/>
        </w:rPr>
      </w:pPr>
    </w:p>
    <w:p w14:paraId="2B95D462" w14:textId="2E0171CB" w:rsidR="001207B8" w:rsidRPr="00566517" w:rsidRDefault="001207B8" w:rsidP="001207B8">
      <w:pPr>
        <w:tabs>
          <w:tab w:val="left" w:pos="1965"/>
        </w:tabs>
        <w:rPr>
          <w:rFonts w:ascii="Goethe FF Clan" w:hAnsi="Goethe FF Clan"/>
        </w:rPr>
      </w:pPr>
      <w:r w:rsidRPr="00566517">
        <w:rPr>
          <w:rFonts w:ascii="Goethe FF Clan" w:hAnsi="Goethe FF Clan"/>
        </w:rPr>
        <w:tab/>
      </w:r>
    </w:p>
    <w:sectPr w:rsidR="001207B8" w:rsidRPr="00566517" w:rsidSect="008352AF">
      <w:headerReference w:type="default" r:id="rId8"/>
      <w:footerReference w:type="default" r:id="rId9"/>
      <w:pgSz w:w="16838" w:h="11906" w:orient="landscape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9DD8" w14:textId="77777777" w:rsidR="008352AF" w:rsidRDefault="008352AF" w:rsidP="008B789E">
      <w:pPr>
        <w:spacing w:after="0" w:line="240" w:lineRule="auto"/>
      </w:pPr>
      <w:r>
        <w:separator/>
      </w:r>
    </w:p>
  </w:endnote>
  <w:endnote w:type="continuationSeparator" w:id="0">
    <w:p w14:paraId="62C7A5B3" w14:textId="77777777" w:rsidR="008352AF" w:rsidRDefault="008352AF" w:rsidP="008B789E">
      <w:pPr>
        <w:spacing w:after="0" w:line="240" w:lineRule="auto"/>
      </w:pPr>
      <w:r>
        <w:continuationSeparator/>
      </w:r>
    </w:p>
  </w:endnote>
  <w:endnote w:type="continuationNotice" w:id="1">
    <w:p w14:paraId="4D2540D2" w14:textId="77777777" w:rsidR="008A3EDD" w:rsidRDefault="008A3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EF02" w14:textId="77777777" w:rsidR="00566517" w:rsidRPr="00DD51CF" w:rsidRDefault="001207B8" w:rsidP="006E765F">
    <w:pPr>
      <w:pStyle w:val="Fuzeile"/>
      <w:rPr>
        <w:rFonts w:ascii="Goethe FF Clan" w:hAnsi="Goethe FF Clan" w:cs="Arial"/>
        <w:sz w:val="20"/>
        <w:szCs w:val="20"/>
      </w:rPr>
    </w:pPr>
    <w:r w:rsidRPr="00DD51CF">
      <w:rPr>
        <w:rFonts w:ascii="Goethe FF Clan" w:hAnsi="Goethe FF Clan" w:cs="Arial"/>
        <w:sz w:val="20"/>
        <w:szCs w:val="20"/>
      </w:rPr>
      <w:t>Deutschstunde. Das Portal für DaF-Lehrkräfte</w:t>
    </w:r>
    <w:r w:rsidRPr="00DD51CF">
      <w:rPr>
        <w:rFonts w:ascii="Goethe FF Clan" w:hAnsi="Goethe FF Clan" w:cs="Arial"/>
        <w:sz w:val="20"/>
        <w:szCs w:val="20"/>
      </w:rPr>
      <w:tab/>
    </w:r>
    <w:r w:rsidRPr="00DD51CF">
      <w:rPr>
        <w:rFonts w:ascii="Goethe FF Clan" w:hAnsi="Goethe FF Clan" w:cs="Arial"/>
        <w:sz w:val="20"/>
        <w:szCs w:val="20"/>
      </w:rPr>
      <w:tab/>
    </w:r>
    <w:r w:rsidR="006E765F" w:rsidRPr="00DD51CF">
      <w:rPr>
        <w:rFonts w:ascii="Goethe FF Clan" w:hAnsi="Goethe FF Clan" w:cs="Arial"/>
        <w:sz w:val="20"/>
        <w:szCs w:val="20"/>
      </w:rPr>
      <w:tab/>
    </w:r>
    <w:r w:rsidR="006E765F" w:rsidRPr="00DD51CF">
      <w:rPr>
        <w:rFonts w:ascii="Goethe FF Clan" w:hAnsi="Goethe FF Clan" w:cs="Arial"/>
        <w:sz w:val="20"/>
        <w:szCs w:val="20"/>
      </w:rPr>
      <w:tab/>
    </w:r>
    <w:r w:rsidR="006E765F" w:rsidRPr="00DD51CF">
      <w:rPr>
        <w:rFonts w:ascii="Goethe FF Clan" w:hAnsi="Goethe FF Clan" w:cs="Arial"/>
        <w:sz w:val="20"/>
        <w:szCs w:val="20"/>
      </w:rPr>
      <w:tab/>
    </w:r>
    <w:r w:rsidR="006E765F" w:rsidRPr="00DD51CF">
      <w:rPr>
        <w:rFonts w:ascii="Goethe FF Clan" w:hAnsi="Goethe FF Clan" w:cs="Arial"/>
        <w:sz w:val="20"/>
        <w:szCs w:val="20"/>
      </w:rPr>
      <w:tab/>
    </w:r>
  </w:p>
  <w:p w14:paraId="16AA659A" w14:textId="57B8B998" w:rsidR="001207B8" w:rsidRPr="001207B8" w:rsidRDefault="001207B8" w:rsidP="006E765F">
    <w:pPr>
      <w:pStyle w:val="Fuzeile"/>
      <w:rPr>
        <w:rFonts w:ascii="Arial" w:hAnsi="Arial" w:cs="Arial"/>
        <w:sz w:val="20"/>
        <w:szCs w:val="20"/>
      </w:rPr>
    </w:pPr>
    <w:r w:rsidRPr="00DD51CF">
      <w:rPr>
        <w:rFonts w:ascii="Goethe FF Clan" w:hAnsi="Goethe FF Clan" w:cs="Arial"/>
        <w:sz w:val="20"/>
        <w:szCs w:val="20"/>
      </w:rPr>
      <w:t>Alle Rechte vorbehalten</w:t>
    </w:r>
    <w:r w:rsidRPr="001207B8">
      <w:rPr>
        <w:rFonts w:ascii="Arial" w:hAnsi="Arial" w:cs="Arial"/>
        <w:sz w:val="20"/>
        <w:szCs w:val="20"/>
      </w:rPr>
      <w:t>.</w:t>
    </w:r>
  </w:p>
  <w:p w14:paraId="1F0777C1" w14:textId="77777777" w:rsidR="001207B8" w:rsidRDefault="001207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EF46" w14:textId="77777777" w:rsidR="008352AF" w:rsidRDefault="008352AF" w:rsidP="008B789E">
      <w:pPr>
        <w:spacing w:after="0" w:line="240" w:lineRule="auto"/>
      </w:pPr>
      <w:r>
        <w:separator/>
      </w:r>
    </w:p>
  </w:footnote>
  <w:footnote w:type="continuationSeparator" w:id="0">
    <w:p w14:paraId="3D532657" w14:textId="77777777" w:rsidR="008352AF" w:rsidRDefault="008352AF" w:rsidP="008B789E">
      <w:pPr>
        <w:spacing w:after="0" w:line="240" w:lineRule="auto"/>
      </w:pPr>
      <w:r>
        <w:continuationSeparator/>
      </w:r>
    </w:p>
  </w:footnote>
  <w:footnote w:type="continuationNotice" w:id="1">
    <w:p w14:paraId="638CBB96" w14:textId="77777777" w:rsidR="008A3EDD" w:rsidRDefault="008A3E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6A98" w14:textId="5DEF208F" w:rsidR="008B789E" w:rsidRPr="00566517" w:rsidRDefault="008B789E">
    <w:pPr>
      <w:pStyle w:val="Kopfzeile"/>
      <w:rPr>
        <w:rFonts w:ascii="Goethe FF Clan" w:hAnsi="Goethe FF Clan" w:cs="Arial"/>
        <w:sz w:val="20"/>
        <w:szCs w:val="20"/>
      </w:rPr>
    </w:pPr>
    <w:r w:rsidRPr="00566517">
      <w:rPr>
        <w:rFonts w:ascii="Goethe FF Clan" w:hAnsi="Goethe FF Cl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E551D37" wp14:editId="24EF92E5">
          <wp:simplePos x="0" y="0"/>
          <wp:positionH relativeFrom="margin">
            <wp:align>right</wp:align>
          </wp:positionH>
          <wp:positionV relativeFrom="paragraph">
            <wp:posOffset>-255905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3" name="Grafik 2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Schrift, Text, Logo, Grafike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EA6" w:rsidRPr="00566517">
      <w:rPr>
        <w:rFonts w:ascii="Goethe FF Clan" w:hAnsi="Goethe FF Clan" w:cs="Arial"/>
        <w:sz w:val="20"/>
        <w:szCs w:val="20"/>
      </w:rPr>
      <w:t>Übersicht über die Jugendlichen</w:t>
    </w:r>
  </w:p>
  <w:p w14:paraId="5FC84AEC" w14:textId="77777777" w:rsidR="008B789E" w:rsidRDefault="008B78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9E"/>
    <w:rsid w:val="0000586F"/>
    <w:rsid w:val="00010D90"/>
    <w:rsid w:val="00017325"/>
    <w:rsid w:val="00043EB3"/>
    <w:rsid w:val="00051901"/>
    <w:rsid w:val="0005221F"/>
    <w:rsid w:val="0009789B"/>
    <w:rsid w:val="000B37C6"/>
    <w:rsid w:val="000B6BD9"/>
    <w:rsid w:val="000C349E"/>
    <w:rsid w:val="000E13BC"/>
    <w:rsid w:val="00105BE6"/>
    <w:rsid w:val="00106DB1"/>
    <w:rsid w:val="001207B8"/>
    <w:rsid w:val="00125BFC"/>
    <w:rsid w:val="00134EF8"/>
    <w:rsid w:val="00151672"/>
    <w:rsid w:val="00162BCE"/>
    <w:rsid w:val="00177D52"/>
    <w:rsid w:val="00186CF4"/>
    <w:rsid w:val="00191B39"/>
    <w:rsid w:val="001962A0"/>
    <w:rsid w:val="001A084E"/>
    <w:rsid w:val="001B069F"/>
    <w:rsid w:val="001C45C0"/>
    <w:rsid w:val="001E7EC3"/>
    <w:rsid w:val="001F06DB"/>
    <w:rsid w:val="0020006D"/>
    <w:rsid w:val="002072E7"/>
    <w:rsid w:val="00207486"/>
    <w:rsid w:val="00207F6E"/>
    <w:rsid w:val="00216E90"/>
    <w:rsid w:val="00217508"/>
    <w:rsid w:val="00223DF0"/>
    <w:rsid w:val="00267FC0"/>
    <w:rsid w:val="00281826"/>
    <w:rsid w:val="002C6DF7"/>
    <w:rsid w:val="002D173C"/>
    <w:rsid w:val="002E5BD0"/>
    <w:rsid w:val="002E5CF2"/>
    <w:rsid w:val="002F3BEC"/>
    <w:rsid w:val="003151A0"/>
    <w:rsid w:val="00346FE8"/>
    <w:rsid w:val="00357CAC"/>
    <w:rsid w:val="003668F9"/>
    <w:rsid w:val="00376230"/>
    <w:rsid w:val="003A16FC"/>
    <w:rsid w:val="003B11E9"/>
    <w:rsid w:val="003B6B0A"/>
    <w:rsid w:val="003C7C37"/>
    <w:rsid w:val="003D3838"/>
    <w:rsid w:val="003E366C"/>
    <w:rsid w:val="00403DA2"/>
    <w:rsid w:val="004240C9"/>
    <w:rsid w:val="004262FB"/>
    <w:rsid w:val="00436B44"/>
    <w:rsid w:val="00467BCF"/>
    <w:rsid w:val="0048254C"/>
    <w:rsid w:val="00495ABE"/>
    <w:rsid w:val="004C3403"/>
    <w:rsid w:val="004C4051"/>
    <w:rsid w:val="00503ACD"/>
    <w:rsid w:val="00520B68"/>
    <w:rsid w:val="00520E8A"/>
    <w:rsid w:val="00553718"/>
    <w:rsid w:val="00566517"/>
    <w:rsid w:val="00577127"/>
    <w:rsid w:val="00577699"/>
    <w:rsid w:val="005A063D"/>
    <w:rsid w:val="005A7E27"/>
    <w:rsid w:val="005B3F67"/>
    <w:rsid w:val="00623132"/>
    <w:rsid w:val="00631CD7"/>
    <w:rsid w:val="00646FE3"/>
    <w:rsid w:val="00686152"/>
    <w:rsid w:val="006B38D5"/>
    <w:rsid w:val="006B5DA0"/>
    <w:rsid w:val="006E765F"/>
    <w:rsid w:val="0070023E"/>
    <w:rsid w:val="007359F0"/>
    <w:rsid w:val="00744426"/>
    <w:rsid w:val="00751C1B"/>
    <w:rsid w:val="00755A24"/>
    <w:rsid w:val="00756DE4"/>
    <w:rsid w:val="007576C9"/>
    <w:rsid w:val="00776CD4"/>
    <w:rsid w:val="007D3AE2"/>
    <w:rsid w:val="007E425F"/>
    <w:rsid w:val="007F3824"/>
    <w:rsid w:val="007F677F"/>
    <w:rsid w:val="00804A79"/>
    <w:rsid w:val="008160E7"/>
    <w:rsid w:val="008236C6"/>
    <w:rsid w:val="008352AF"/>
    <w:rsid w:val="00837FBE"/>
    <w:rsid w:val="0085093D"/>
    <w:rsid w:val="008510FE"/>
    <w:rsid w:val="008A3EDD"/>
    <w:rsid w:val="008A7B1C"/>
    <w:rsid w:val="008B52F9"/>
    <w:rsid w:val="008B789E"/>
    <w:rsid w:val="008D1A3A"/>
    <w:rsid w:val="008F5B0E"/>
    <w:rsid w:val="00903BE9"/>
    <w:rsid w:val="009176DA"/>
    <w:rsid w:val="009251F0"/>
    <w:rsid w:val="00935775"/>
    <w:rsid w:val="00942EA6"/>
    <w:rsid w:val="0096681B"/>
    <w:rsid w:val="009B3D88"/>
    <w:rsid w:val="009C7EAD"/>
    <w:rsid w:val="009E5BAB"/>
    <w:rsid w:val="009F3887"/>
    <w:rsid w:val="00A30616"/>
    <w:rsid w:val="00A3069A"/>
    <w:rsid w:val="00A42057"/>
    <w:rsid w:val="00A54AAE"/>
    <w:rsid w:val="00A60E02"/>
    <w:rsid w:val="00A77678"/>
    <w:rsid w:val="00AA3ECD"/>
    <w:rsid w:val="00AA57E3"/>
    <w:rsid w:val="00AB11FF"/>
    <w:rsid w:val="00AD6D23"/>
    <w:rsid w:val="00B04E24"/>
    <w:rsid w:val="00B664A2"/>
    <w:rsid w:val="00B76EAD"/>
    <w:rsid w:val="00B7753A"/>
    <w:rsid w:val="00B81A38"/>
    <w:rsid w:val="00B85470"/>
    <w:rsid w:val="00B92C47"/>
    <w:rsid w:val="00BF40DD"/>
    <w:rsid w:val="00C12DAE"/>
    <w:rsid w:val="00C43DD1"/>
    <w:rsid w:val="00C51020"/>
    <w:rsid w:val="00C55EC2"/>
    <w:rsid w:val="00C92A3C"/>
    <w:rsid w:val="00CA3D6F"/>
    <w:rsid w:val="00CC3F9A"/>
    <w:rsid w:val="00CF5252"/>
    <w:rsid w:val="00D26DB9"/>
    <w:rsid w:val="00D27929"/>
    <w:rsid w:val="00D77431"/>
    <w:rsid w:val="00DD51CF"/>
    <w:rsid w:val="00DE26E4"/>
    <w:rsid w:val="00E03BCF"/>
    <w:rsid w:val="00E059B8"/>
    <w:rsid w:val="00E062FA"/>
    <w:rsid w:val="00E06344"/>
    <w:rsid w:val="00E21CB5"/>
    <w:rsid w:val="00E23551"/>
    <w:rsid w:val="00E43EC8"/>
    <w:rsid w:val="00E55EA8"/>
    <w:rsid w:val="00E60988"/>
    <w:rsid w:val="00E622B4"/>
    <w:rsid w:val="00E75684"/>
    <w:rsid w:val="00E8604D"/>
    <w:rsid w:val="00E87C69"/>
    <w:rsid w:val="00EA33EA"/>
    <w:rsid w:val="00EA3C5D"/>
    <w:rsid w:val="00EA5EA8"/>
    <w:rsid w:val="00EB4729"/>
    <w:rsid w:val="00EC57CE"/>
    <w:rsid w:val="00EE0A3E"/>
    <w:rsid w:val="00F4134A"/>
    <w:rsid w:val="00F71ADE"/>
    <w:rsid w:val="00FA465D"/>
    <w:rsid w:val="00FB46DD"/>
    <w:rsid w:val="00FB7CC8"/>
    <w:rsid w:val="00FE455F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229F4"/>
  <w15:chartTrackingRefBased/>
  <w15:docId w15:val="{478E3589-3EC5-456A-BC13-4EE8E8BE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8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89E"/>
  </w:style>
  <w:style w:type="paragraph" w:styleId="Fuzeile">
    <w:name w:val="footer"/>
    <w:basedOn w:val="Standard"/>
    <w:link w:val="FuzeileZchn"/>
    <w:uiPriority w:val="99"/>
    <w:unhideWhenUsed/>
    <w:rsid w:val="008B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89E"/>
  </w:style>
  <w:style w:type="paragraph" w:styleId="Listenabsatz">
    <w:name w:val="List Paragraph"/>
    <w:basedOn w:val="Standard"/>
    <w:uiPriority w:val="34"/>
    <w:qFormat/>
    <w:rsid w:val="00942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A2D8-9F8F-47FA-9814-447C62D8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7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arin</cp:lastModifiedBy>
  <cp:revision>147</cp:revision>
  <cp:lastPrinted>2024-04-25T07:22:00Z</cp:lastPrinted>
  <dcterms:created xsi:type="dcterms:W3CDTF">2024-04-09T14:15:00Z</dcterms:created>
  <dcterms:modified xsi:type="dcterms:W3CDTF">2024-05-08T11:21:00Z</dcterms:modified>
</cp:coreProperties>
</file>